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7131" w14:textId="77777777" w:rsidR="005D4B38" w:rsidRPr="005D4B38" w:rsidRDefault="001871B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73088" behindDoc="0" locked="0" layoutInCell="1" allowOverlap="1" wp14:anchorId="5F12ED72" wp14:editId="742C29F8">
            <wp:simplePos x="0" y="0"/>
            <wp:positionH relativeFrom="margin">
              <wp:posOffset>-2540</wp:posOffset>
            </wp:positionH>
            <wp:positionV relativeFrom="margin">
              <wp:posOffset>-1905</wp:posOffset>
            </wp:positionV>
            <wp:extent cx="1024890" cy="88392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40E6A" w14:textId="77777777" w:rsidR="0014058D" w:rsidRDefault="005D4B38" w:rsidP="0014058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rFonts w:ascii="Arial" w:hAnsi="Arial" w:cs="Arial"/>
          <w:bCs/>
          <w:sz w:val="32"/>
          <w:lang w:val="en-US"/>
        </w:rPr>
        <w:t xml:space="preserve"> </w:t>
      </w:r>
      <w:bookmarkStart w:id="0" w:name="_Hlk97719817"/>
      <w:bookmarkStart w:id="1" w:name="_Hlk97712422"/>
      <w:r w:rsidR="0014058D">
        <w:rPr>
          <w:rFonts w:asciiTheme="minorHAnsi" w:hAnsiTheme="minorHAnsi" w:cstheme="minorHAnsi"/>
          <w:bCs/>
          <w:sz w:val="28"/>
          <w:szCs w:val="28"/>
          <w:lang w:val="en-US"/>
        </w:rPr>
        <w:t>LETHBRIDGE SCHOOL DIVISION</w:t>
      </w:r>
      <w:bookmarkEnd w:id="0"/>
    </w:p>
    <w:bookmarkEnd w:id="1"/>
    <w:p w14:paraId="58370846" w14:textId="77777777" w:rsidR="00F467CE" w:rsidRDefault="005D4B38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  <w:r>
        <w:rPr>
          <w:rFonts w:ascii="Arial" w:hAnsi="Arial"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12351" wp14:editId="68F4801D">
                <wp:simplePos x="0" y="0"/>
                <wp:positionH relativeFrom="column">
                  <wp:posOffset>890270</wp:posOffset>
                </wp:positionH>
                <wp:positionV relativeFrom="paragraph">
                  <wp:posOffset>39370</wp:posOffset>
                </wp:positionV>
                <wp:extent cx="4802505" cy="0"/>
                <wp:effectExtent l="13970" t="13970" r="12700" b="508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2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38300B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pt,3.1pt" to="44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di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JjP08k0nWJE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"/>
            </w:pict>
          </mc:Fallback>
        </mc:AlternateContent>
      </w:r>
    </w:p>
    <w:p w14:paraId="52455320" w14:textId="77777777" w:rsidR="00F467CE" w:rsidRPr="0014058D" w:rsidRDefault="005D4B3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8"/>
          <w:lang w:val="en-US"/>
        </w:rPr>
      </w:pPr>
      <w:r>
        <w:rPr>
          <w:rFonts w:ascii="Franklin Gothic Heavy" w:hAnsi="Franklin Gothic Heavy" w:cs="Arial"/>
          <w:bCs/>
          <w:sz w:val="28"/>
          <w:lang w:val="en-US"/>
        </w:rPr>
        <w:t xml:space="preserve"> </w:t>
      </w:r>
      <w:r w:rsidR="00F467CE" w:rsidRPr="0014058D">
        <w:rPr>
          <w:rFonts w:ascii="Arial" w:hAnsi="Arial" w:cs="Arial"/>
          <w:bCs/>
          <w:sz w:val="28"/>
          <w:lang w:val="en-US"/>
        </w:rPr>
        <w:t xml:space="preserve">402.11.2.28   </w:t>
      </w:r>
      <w:r w:rsidR="00694DC4" w:rsidRPr="0014058D">
        <w:rPr>
          <w:rFonts w:ascii="Arial" w:hAnsi="Arial" w:cs="Arial"/>
          <w:bCs/>
          <w:sz w:val="28"/>
          <w:lang w:val="en-US"/>
        </w:rPr>
        <w:t>J</w:t>
      </w:r>
      <w:r w:rsidR="00F467CE" w:rsidRPr="0014058D">
        <w:rPr>
          <w:rFonts w:ascii="Arial" w:hAnsi="Arial" w:cs="Arial"/>
          <w:bCs/>
          <w:sz w:val="28"/>
          <w:lang w:val="en-US"/>
        </w:rPr>
        <w:t>ourneyman Plumber Evaluation Form</w:t>
      </w:r>
      <w:r w:rsidR="00F467CE" w:rsidRPr="0014058D">
        <w:rPr>
          <w:rFonts w:ascii="Arial" w:hAnsi="Arial" w:cs="Arial"/>
          <w:bCs/>
          <w:sz w:val="16"/>
          <w:lang w:val="en-US"/>
        </w:rPr>
        <w:t xml:space="preserve">      </w:t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  <w:r w:rsidR="00F467CE" w:rsidRPr="0014058D">
        <w:rPr>
          <w:rFonts w:ascii="Arial" w:hAnsi="Arial" w:cs="Arial"/>
          <w:b/>
          <w:sz w:val="18"/>
          <w:lang w:val="en-US"/>
        </w:rPr>
        <w:tab/>
      </w:r>
    </w:p>
    <w:p w14:paraId="4892C977" w14:textId="77777777" w:rsidR="00F467CE" w:rsidRPr="005D4B38" w:rsidRDefault="00F467CE">
      <w:pPr>
        <w:rPr>
          <w:rFonts w:ascii="Arial" w:hAnsi="Arial" w:cs="Arial"/>
          <w:spacing w:val="-4"/>
          <w:sz w:val="30"/>
          <w:szCs w:val="30"/>
        </w:rPr>
      </w:pPr>
    </w:p>
    <w:p w14:paraId="4247C813" w14:textId="77777777" w:rsidR="00F467CE" w:rsidRPr="00694DC4" w:rsidRDefault="00F467CE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 w:rsidRPr="00694DC4">
        <w:rPr>
          <w:rFonts w:ascii="Franklin Gothic Heavy" w:hAnsi="Franklin Gothic Heavy"/>
          <w:i w:val="0"/>
          <w:iCs w:val="0"/>
          <w:sz w:val="24"/>
        </w:rPr>
        <w:t>Section One</w:t>
      </w:r>
      <w:r w:rsidRPr="00694DC4">
        <w:rPr>
          <w:rFonts w:ascii="Franklin Gothic Heavy" w:hAnsi="Franklin Gothic Heavy"/>
          <w:i w:val="0"/>
          <w:iCs w:val="0"/>
          <w:sz w:val="24"/>
        </w:rPr>
        <w:tab/>
      </w:r>
      <w:r w:rsidRPr="00694DC4"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56D365AE" w14:textId="77777777" w:rsidR="00F467CE" w:rsidRDefault="006B099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E3C064" wp14:editId="6A58665C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627505" cy="0"/>
                <wp:effectExtent l="9525" t="9525" r="10795" b="95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99C18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37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k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sNnmapkCL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"/>
            </w:pict>
          </mc:Fallback>
        </mc:AlternateContent>
      </w:r>
    </w:p>
    <w:p w14:paraId="06F0A9D1" w14:textId="77777777" w:rsidR="00F467CE" w:rsidRDefault="00F467CE">
      <w:pPr>
        <w:pStyle w:val="BodyText"/>
        <w:tabs>
          <w:tab w:val="left" w:pos="360"/>
        </w:tabs>
      </w:pPr>
    </w:p>
    <w:p w14:paraId="59AF7617" w14:textId="77777777" w:rsidR="00F467CE" w:rsidRDefault="00F467C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Nam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3B522EEA" w14:textId="77777777" w:rsidR="00F467CE" w:rsidRDefault="00F467C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Location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u w:val="single"/>
        </w:rPr>
        <w:tab/>
      </w:r>
    </w:p>
    <w:p w14:paraId="5ADEA9B0" w14:textId="77777777" w:rsidR="00F467CE" w:rsidRDefault="00F467CE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>
        <w:tab/>
        <w:t>Start Date for Current Position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2B20A73F" w14:textId="77777777" w:rsidR="00F467CE" w:rsidRDefault="00F467C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Evaluator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EBCDB5A" w14:textId="77777777" w:rsidR="00F467CE" w:rsidRDefault="00F467C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Dat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4E37DFC4" w14:textId="77777777" w:rsidR="00F467CE" w:rsidRDefault="00F467CE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50903466" w14:textId="77777777" w:rsidR="00F467CE" w:rsidRPr="00694DC4" w:rsidRDefault="00F467CE">
      <w:pPr>
        <w:pStyle w:val="BodyText"/>
        <w:tabs>
          <w:tab w:val="left" w:pos="360"/>
        </w:tabs>
        <w:spacing w:line="360" w:lineRule="auto"/>
        <w:rPr>
          <w:i/>
        </w:rPr>
      </w:pPr>
      <w:r w:rsidRPr="00694DC4">
        <w:rPr>
          <w:i/>
        </w:rPr>
        <w:t>Reason for evaluation:</w:t>
      </w:r>
    </w:p>
    <w:p w14:paraId="473710DC" w14:textId="2B6719DE" w:rsidR="00694DC4" w:rsidRPr="00CA7001" w:rsidRDefault="003E3F89" w:rsidP="00694DC4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94DC4" w:rsidRPr="00CA7001">
        <w:rPr>
          <w:szCs w:val="22"/>
        </w:rPr>
        <w:t xml:space="preserve">    </w:t>
      </w:r>
      <w:r w:rsidR="00694DC4" w:rsidRPr="00CA7001">
        <w:rPr>
          <w:szCs w:val="22"/>
        </w:rPr>
        <w:tab/>
        <w:t xml:space="preserve">Evaluation process for employees new to the </w:t>
      </w:r>
      <w:r w:rsidR="002C05D5">
        <w:rPr>
          <w:szCs w:val="22"/>
        </w:rPr>
        <w:t>Division</w:t>
      </w:r>
      <w:r w:rsidR="00694DC4" w:rsidRPr="00CA7001">
        <w:rPr>
          <w:szCs w:val="22"/>
        </w:rPr>
        <w:t xml:space="preserve"> (indicate period below)</w:t>
      </w:r>
      <w:r w:rsidR="0014058D">
        <w:rPr>
          <w:szCs w:val="22"/>
        </w:rPr>
        <w:t>.</w:t>
      </w:r>
    </w:p>
    <w:p w14:paraId="268E9FAA" w14:textId="77777777" w:rsidR="00694DC4" w:rsidRPr="00CA7001" w:rsidRDefault="00694DC4" w:rsidP="00694DC4">
      <w:pPr>
        <w:pStyle w:val="BodyText"/>
        <w:tabs>
          <w:tab w:val="left" w:pos="540"/>
        </w:tabs>
        <w:spacing w:line="360" w:lineRule="auto"/>
        <w:rPr>
          <w:szCs w:val="22"/>
        </w:rPr>
      </w:pPr>
      <w:r w:rsidRPr="00CA7001">
        <w:rPr>
          <w:szCs w:val="22"/>
        </w:rPr>
        <w:tab/>
      </w:r>
      <w:r w:rsidRPr="00CA7001">
        <w:rPr>
          <w:szCs w:val="22"/>
        </w:rPr>
        <w:tab/>
      </w:r>
      <w:sdt>
        <w:sdtPr>
          <w:rPr>
            <w:szCs w:val="22"/>
          </w:r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 xml:space="preserve">   6 Month Evaluation</w:t>
      </w:r>
      <w:r w:rsidRPr="00CA7001">
        <w:rPr>
          <w:szCs w:val="22"/>
        </w:rPr>
        <w:tab/>
      </w:r>
      <w:sdt>
        <w:sdtPr>
          <w:rPr>
            <w:szCs w:val="22"/>
          </w:r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 xml:space="preserve">   10 Month Evaluation  </w:t>
      </w:r>
    </w:p>
    <w:p w14:paraId="48900B22" w14:textId="2D581EBC" w:rsidR="00694DC4" w:rsidRPr="00CA7001" w:rsidRDefault="003E3F89" w:rsidP="00694DC4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94DC4" w:rsidRPr="00CA7001">
        <w:rPr>
          <w:szCs w:val="22"/>
        </w:rPr>
        <w:t xml:space="preserve">    </w:t>
      </w:r>
      <w:r w:rsidR="00694DC4" w:rsidRPr="00CA7001">
        <w:rPr>
          <w:szCs w:val="22"/>
        </w:rPr>
        <w:tab/>
        <w:t>Employee request</w:t>
      </w:r>
      <w:r w:rsidR="0014058D">
        <w:rPr>
          <w:szCs w:val="22"/>
        </w:rPr>
        <w:t>.</w:t>
      </w:r>
      <w:r w:rsidR="00694DC4" w:rsidRPr="00CA7001">
        <w:rPr>
          <w:szCs w:val="22"/>
        </w:rPr>
        <w:t xml:space="preserve"> </w:t>
      </w:r>
    </w:p>
    <w:p w14:paraId="5907F10A" w14:textId="289FD7E8" w:rsidR="00694DC4" w:rsidRPr="00CA7001" w:rsidRDefault="003E3F89" w:rsidP="00694DC4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94DC4" w:rsidRPr="00CA7001">
        <w:rPr>
          <w:szCs w:val="22"/>
        </w:rPr>
        <w:t xml:space="preserve">    </w:t>
      </w:r>
      <w:r w:rsidR="00694DC4" w:rsidRPr="00CA7001">
        <w:rPr>
          <w:szCs w:val="22"/>
        </w:rPr>
        <w:tab/>
        <w:t>Employee has not developed and implemented a Growth Plan</w:t>
      </w:r>
      <w:r w:rsidR="0014058D">
        <w:rPr>
          <w:szCs w:val="22"/>
        </w:rPr>
        <w:t>.</w:t>
      </w:r>
    </w:p>
    <w:p w14:paraId="20B6F6BC" w14:textId="172AAF4F" w:rsidR="00694DC4" w:rsidRPr="00CA7001" w:rsidRDefault="003E3F89" w:rsidP="00694DC4">
      <w:pPr>
        <w:pStyle w:val="BodyText"/>
        <w:tabs>
          <w:tab w:val="left" w:pos="540"/>
        </w:tabs>
        <w:spacing w:line="360" w:lineRule="auto"/>
        <w:rPr>
          <w:szCs w:val="22"/>
        </w:rPr>
      </w:pPr>
      <w:sdt>
        <w:sdtPr>
          <w:rPr>
            <w:szCs w:val="22"/>
          </w:r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694DC4" w:rsidRPr="00CA7001">
        <w:rPr>
          <w:szCs w:val="22"/>
        </w:rPr>
        <w:t xml:space="preserve">    </w:t>
      </w:r>
      <w:r w:rsidR="00694DC4" w:rsidRPr="00CA7001">
        <w:rPr>
          <w:szCs w:val="22"/>
        </w:rPr>
        <w:tab/>
        <w:t>Employee may not be meeting the Support Staff Quality Standards</w:t>
      </w:r>
      <w:r w:rsidR="0014058D">
        <w:rPr>
          <w:szCs w:val="22"/>
        </w:rPr>
        <w:t>.</w:t>
      </w:r>
      <w:r w:rsidR="00694DC4" w:rsidRPr="00CA7001">
        <w:rPr>
          <w:szCs w:val="22"/>
        </w:rPr>
        <w:t xml:space="preserve"> </w:t>
      </w:r>
    </w:p>
    <w:p w14:paraId="26244591" w14:textId="77777777" w:rsidR="00F467CE" w:rsidRDefault="00F467CE">
      <w:pPr>
        <w:pStyle w:val="Heading1"/>
        <w:rPr>
          <w:i w:val="0"/>
          <w:iCs w:val="0"/>
          <w:sz w:val="24"/>
        </w:rPr>
      </w:pPr>
    </w:p>
    <w:p w14:paraId="588D9927" w14:textId="77777777" w:rsidR="00F467CE" w:rsidRPr="00694DC4" w:rsidRDefault="00F467CE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 w:rsidRPr="00694DC4">
        <w:rPr>
          <w:rFonts w:ascii="Franklin Gothic Heavy" w:hAnsi="Franklin Gothic Heavy"/>
          <w:i w:val="0"/>
          <w:iCs w:val="0"/>
          <w:sz w:val="24"/>
        </w:rPr>
        <w:t>Section Two</w:t>
      </w:r>
      <w:r w:rsidRPr="00694DC4">
        <w:rPr>
          <w:rFonts w:ascii="Franklin Gothic Heavy" w:hAnsi="Franklin Gothic Heavy"/>
          <w:i w:val="0"/>
          <w:iCs w:val="0"/>
          <w:sz w:val="24"/>
        </w:rPr>
        <w:tab/>
      </w:r>
      <w:r w:rsidRPr="00694DC4">
        <w:rPr>
          <w:rFonts w:ascii="Franklin Gothic Heavy" w:hAnsi="Franklin Gothic Heavy"/>
          <w:i w:val="0"/>
          <w:iCs w:val="0"/>
          <w:sz w:val="24"/>
        </w:rPr>
        <w:tab/>
        <w:t>Journeyman Plumber Quality Standards Form</w:t>
      </w:r>
    </w:p>
    <w:p w14:paraId="4B393FF7" w14:textId="77777777" w:rsidR="00F467CE" w:rsidRDefault="006B099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5BD3CD" wp14:editId="49D94D64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627505" cy="0"/>
                <wp:effectExtent l="9525" t="9525" r="10795" b="95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6BFF19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37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kq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TCbTZ6m6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"/>
            </w:pict>
          </mc:Fallback>
        </mc:AlternateContent>
      </w:r>
    </w:p>
    <w:p w14:paraId="6E57B58D" w14:textId="77777777" w:rsidR="00F467CE" w:rsidRPr="0014058D" w:rsidRDefault="00694DC4" w:rsidP="0014058D">
      <w:pPr>
        <w:pStyle w:val="BodyText"/>
        <w:spacing w:after="240"/>
        <w:rPr>
          <w:b/>
          <w:bCs/>
          <w:szCs w:val="22"/>
        </w:rPr>
      </w:pPr>
      <w:r w:rsidRPr="0014058D">
        <w:rPr>
          <w:b/>
          <w:bCs/>
          <w:szCs w:val="22"/>
        </w:rPr>
        <w:t>In accordance with the</w:t>
      </w:r>
      <w:r w:rsidR="00F467CE" w:rsidRPr="0014058D">
        <w:rPr>
          <w:b/>
          <w:bCs/>
          <w:szCs w:val="22"/>
        </w:rPr>
        <w:t xml:space="preserve"> expectations of the Journeyman Plumber position, the employee will be evaluated within the following areas:</w:t>
      </w:r>
    </w:p>
    <w:p w14:paraId="35DCE5B9" w14:textId="4AF5AC7D" w:rsidR="00694DC4" w:rsidRPr="0014058D" w:rsidRDefault="00694DC4" w:rsidP="0014058D">
      <w:pPr>
        <w:pStyle w:val="BodyText"/>
        <w:numPr>
          <w:ilvl w:val="0"/>
          <w:numId w:val="7"/>
        </w:numPr>
        <w:spacing w:after="240"/>
        <w:rPr>
          <w:color w:val="000000" w:themeColor="text1"/>
          <w:szCs w:val="22"/>
        </w:rPr>
      </w:pPr>
      <w:r w:rsidRPr="0014058D">
        <w:rPr>
          <w:color w:val="000000" w:themeColor="text1"/>
          <w:szCs w:val="22"/>
        </w:rPr>
        <w:t>All areas should be marked as meeting (M) the standard</w:t>
      </w:r>
      <w:r w:rsidR="005A2FAD">
        <w:rPr>
          <w:color w:val="000000" w:themeColor="text1"/>
          <w:szCs w:val="22"/>
        </w:rPr>
        <w:t xml:space="preserve"> or </w:t>
      </w:r>
      <w:r w:rsidRPr="0014058D">
        <w:rPr>
          <w:color w:val="000000" w:themeColor="text1"/>
          <w:szCs w:val="22"/>
        </w:rPr>
        <w:t xml:space="preserve">not meeting (N/M) the standard. For the purposes of this form, “meeting” describes job performance that meets the standard of performance in each area.  Where areas of “not meeting” standards are identified, a comment must be made. </w:t>
      </w:r>
    </w:p>
    <w:p w14:paraId="7665BBA7" w14:textId="77777777" w:rsidR="00694DC4" w:rsidRPr="0014058D" w:rsidRDefault="00694DC4" w:rsidP="0014058D">
      <w:pPr>
        <w:pStyle w:val="BodyText"/>
        <w:numPr>
          <w:ilvl w:val="0"/>
          <w:numId w:val="7"/>
        </w:numPr>
        <w:spacing w:after="240"/>
        <w:rPr>
          <w:szCs w:val="22"/>
        </w:rPr>
      </w:pPr>
      <w:r w:rsidRPr="0014058D">
        <w:rPr>
          <w:szCs w:val="22"/>
        </w:rPr>
        <w:t>All marked deficiencies must be accompanied by supporting documentation.</w:t>
      </w:r>
    </w:p>
    <w:p w14:paraId="37DCE084" w14:textId="77777777" w:rsidR="00694DC4" w:rsidRDefault="00694DC4">
      <w:pPr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br w:type="page"/>
      </w:r>
    </w:p>
    <w:p w14:paraId="23B9D4D1" w14:textId="77777777" w:rsidR="00F467CE" w:rsidRPr="00717F83" w:rsidRDefault="00F467CE">
      <w:pPr>
        <w:tabs>
          <w:tab w:val="left" w:pos="360"/>
        </w:tabs>
        <w:rPr>
          <w:rFonts w:ascii="Arial" w:hAnsi="Arial" w:cs="Arial"/>
          <w:b/>
        </w:rPr>
      </w:pPr>
      <w:r w:rsidRPr="00717F83">
        <w:rPr>
          <w:rFonts w:ascii="Arial" w:hAnsi="Arial" w:cs="Arial"/>
          <w:b/>
        </w:rPr>
        <w:lastRenderedPageBreak/>
        <w:t>1.   KEY RESPONSIBILITIES</w:t>
      </w:r>
    </w:p>
    <w:p w14:paraId="2B2626ED" w14:textId="77777777" w:rsidR="00F467CE" w:rsidRDefault="00F46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sition is responsible for performing skilled tasks at the Journeyman level as well as assigning, monitoring, and evaluating the work of caretaking and contract staff.  </w:t>
      </w:r>
    </w:p>
    <w:p w14:paraId="71B01322" w14:textId="77777777" w:rsidR="00F467CE" w:rsidRDefault="00F467CE">
      <w:pPr>
        <w:rPr>
          <w:rFonts w:ascii="Arial" w:hAnsi="Arial" w:cs="Arial"/>
        </w:rPr>
      </w:pPr>
    </w:p>
    <w:p w14:paraId="0ADAF2AB" w14:textId="77777777" w:rsidR="004B472F" w:rsidRDefault="004704EB" w:rsidP="004B4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      </w:t>
      </w:r>
      <w:r w:rsidR="004B472F">
        <w:rPr>
          <w:rFonts w:ascii="Arial" w:hAnsi="Arial" w:cs="Arial"/>
        </w:rPr>
        <w:t>N/M</w:t>
      </w:r>
    </w:p>
    <w:p w14:paraId="0C9C5295" w14:textId="3F107C6D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454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2791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Good organizational skills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ab/>
        <w:t xml:space="preserve"> </w:t>
      </w:r>
    </w:p>
    <w:p w14:paraId="6418C40A" w14:textId="7682397C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6889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266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Self-motivated</w:t>
      </w:r>
      <w:r w:rsidR="0014058D">
        <w:rPr>
          <w:rFonts w:ascii="Arial" w:hAnsi="Arial" w:cs="Arial"/>
        </w:rPr>
        <w:t>.</w:t>
      </w:r>
    </w:p>
    <w:p w14:paraId="2525B064" w14:textId="7CE44CB8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0857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2150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ossesses considerable knowledge of the standard practices and procedures related to building maintenance in a complex facility</w:t>
      </w:r>
      <w:r w:rsidR="0014058D">
        <w:rPr>
          <w:rFonts w:ascii="Arial" w:hAnsi="Arial" w:cs="Arial"/>
        </w:rPr>
        <w:t>.</w:t>
      </w:r>
    </w:p>
    <w:p w14:paraId="31ECB05D" w14:textId="5D6026A7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3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757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ossesses considerable knowledge of the safety rules, regulations, and practices which govern the work performed</w:t>
      </w:r>
      <w:r w:rsidR="0014058D">
        <w:rPr>
          <w:rFonts w:ascii="Arial" w:hAnsi="Arial" w:cs="Arial"/>
        </w:rPr>
        <w:t>.</w:t>
      </w:r>
    </w:p>
    <w:p w14:paraId="6036B6ED" w14:textId="4CB7BF97" w:rsidR="00F467CE" w:rsidRDefault="003E3F89">
      <w:pPr>
        <w:ind w:left="1440" w:hanging="1440"/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5770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9393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Carries out directions and duties as assigned</w:t>
      </w:r>
      <w:r w:rsidR="0014058D">
        <w:rPr>
          <w:rFonts w:ascii="Arial" w:hAnsi="Arial" w:cs="Arial"/>
        </w:rPr>
        <w:t>.</w:t>
      </w:r>
    </w:p>
    <w:p w14:paraId="2E148574" w14:textId="77777777" w:rsidR="00F467CE" w:rsidRDefault="00F467C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6450876F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3CB5E580" w14:textId="77777777">
        <w:tc>
          <w:tcPr>
            <w:tcW w:w="9260" w:type="dxa"/>
          </w:tcPr>
          <w:p w14:paraId="0068946E" w14:textId="77777777" w:rsidR="004B472F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4"/>
          </w:p>
          <w:p w14:paraId="4712F10A" w14:textId="77777777" w:rsidR="00927B5E" w:rsidRDefault="00927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93231B3" w14:textId="77777777" w:rsidR="00F467CE" w:rsidRPr="004B472F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lang w:val="en-US"/>
        </w:rPr>
      </w:pPr>
    </w:p>
    <w:p w14:paraId="05A95D79" w14:textId="77777777" w:rsidR="00F467CE" w:rsidRPr="00717F83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lang w:val="en-US"/>
        </w:rPr>
      </w:pPr>
      <w:r w:rsidRPr="00717F83">
        <w:rPr>
          <w:rFonts w:ascii="Arial" w:hAnsi="Arial" w:cs="Arial"/>
          <w:b/>
          <w:lang w:val="en-US"/>
        </w:rPr>
        <w:t>2.</w:t>
      </w:r>
      <w:r w:rsidRPr="00717F83">
        <w:rPr>
          <w:rFonts w:ascii="Arial" w:hAnsi="Arial" w:cs="Arial"/>
          <w:b/>
          <w:lang w:val="en-US"/>
        </w:rPr>
        <w:tab/>
        <w:t>PERSONAL/PROFESSIONAL QUALITIES</w:t>
      </w:r>
    </w:p>
    <w:p w14:paraId="4D739C56" w14:textId="77777777" w:rsidR="00F467CE" w:rsidRPr="00423329" w:rsidRDefault="00F467CE">
      <w:pPr>
        <w:ind w:left="720" w:hanging="720"/>
        <w:rPr>
          <w:rFonts w:ascii="Arial" w:hAnsi="Arial" w:cs="Arial"/>
        </w:rPr>
      </w:pPr>
    </w:p>
    <w:p w14:paraId="67415D9D" w14:textId="77777777" w:rsidR="004B472F" w:rsidRDefault="004704EB" w:rsidP="004B4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      </w:t>
      </w:r>
      <w:r w:rsidR="004B472F">
        <w:rPr>
          <w:rFonts w:ascii="Arial" w:hAnsi="Arial" w:cs="Arial"/>
        </w:rPr>
        <w:t>N/M</w:t>
      </w:r>
    </w:p>
    <w:p w14:paraId="51B15016" w14:textId="51FFE4F6" w:rsidR="00F467CE" w:rsidRDefault="003E3F89" w:rsidP="004B472F">
      <w:pPr>
        <w:pStyle w:val="BodyTextIndent2"/>
        <w:tabs>
          <w:tab w:val="left" w:pos="1134"/>
        </w:tabs>
        <w:ind w:left="1247" w:hanging="1247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681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380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/>
        </w:rPr>
        <w:t xml:space="preserve">Interpersonal </w:t>
      </w:r>
      <w:r w:rsidR="0014058D">
        <w:rPr>
          <w:rFonts w:ascii="Arial" w:hAnsi="Arial"/>
        </w:rPr>
        <w:t>r</w:t>
      </w:r>
      <w:r w:rsidR="00F467CE">
        <w:rPr>
          <w:rFonts w:ascii="Arial" w:hAnsi="Arial"/>
        </w:rPr>
        <w:t>elationships (</w:t>
      </w:r>
      <w:r w:rsidR="004B472F">
        <w:rPr>
          <w:rFonts w:ascii="Arial" w:hAnsi="Arial"/>
        </w:rPr>
        <w:t>Maintenance staff, c</w:t>
      </w:r>
      <w:r w:rsidR="00F467CE">
        <w:rPr>
          <w:rFonts w:ascii="Arial" w:hAnsi="Arial"/>
        </w:rPr>
        <w:t>aretaki</w:t>
      </w:r>
      <w:r w:rsidR="004B472F">
        <w:rPr>
          <w:rFonts w:ascii="Arial" w:hAnsi="Arial"/>
        </w:rPr>
        <w:t xml:space="preserve">ng staff, teachers, students, </w:t>
      </w:r>
      <w:r w:rsidR="00F467CE">
        <w:rPr>
          <w:rFonts w:ascii="Arial" w:hAnsi="Arial"/>
        </w:rPr>
        <w:t>public; includes dealing with conflict)</w:t>
      </w:r>
      <w:r w:rsidR="0014058D">
        <w:rPr>
          <w:rFonts w:ascii="Arial" w:hAnsi="Arial"/>
        </w:rPr>
        <w:t>.</w:t>
      </w:r>
    </w:p>
    <w:p w14:paraId="1A5A4618" w14:textId="44BBDE16" w:rsidR="00F467CE" w:rsidRDefault="003E3F89" w:rsidP="004B472F">
      <w:pPr>
        <w:ind w:left="1247" w:hanging="1247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787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546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  <w:sz w:val="22"/>
        </w:rPr>
        <w:t>T</w:t>
      </w:r>
      <w:r w:rsidR="00F467CE">
        <w:rPr>
          <w:rFonts w:ascii="Arial" w:hAnsi="Arial"/>
        </w:rPr>
        <w:t xml:space="preserve">eam </w:t>
      </w:r>
      <w:r w:rsidR="0014058D">
        <w:rPr>
          <w:rFonts w:ascii="Arial" w:hAnsi="Arial"/>
        </w:rPr>
        <w:t>p</w:t>
      </w:r>
      <w:r w:rsidR="00F467CE">
        <w:rPr>
          <w:rFonts w:ascii="Arial" w:hAnsi="Arial"/>
        </w:rPr>
        <w:t xml:space="preserve">layer (with </w:t>
      </w:r>
      <w:r w:rsidR="0014058D">
        <w:rPr>
          <w:rFonts w:ascii="Arial" w:hAnsi="Arial"/>
        </w:rPr>
        <w:t>m</w:t>
      </w:r>
      <w:r w:rsidR="004B472F">
        <w:rPr>
          <w:rFonts w:ascii="Arial" w:hAnsi="Arial"/>
        </w:rPr>
        <w:t>aintenance staff, c</w:t>
      </w:r>
      <w:r w:rsidR="00F467CE">
        <w:rPr>
          <w:rFonts w:ascii="Arial" w:hAnsi="Arial"/>
        </w:rPr>
        <w:t xml:space="preserve">aretaking </w:t>
      </w:r>
      <w:r w:rsidR="004B472F">
        <w:rPr>
          <w:rFonts w:ascii="Arial" w:hAnsi="Arial"/>
        </w:rPr>
        <w:t xml:space="preserve">staff, the school, the community, </w:t>
      </w:r>
      <w:r w:rsidR="00F467CE">
        <w:rPr>
          <w:rFonts w:ascii="Arial" w:hAnsi="Arial"/>
        </w:rPr>
        <w:t xml:space="preserve">and the </w:t>
      </w:r>
      <w:r w:rsidR="002C05D5">
        <w:rPr>
          <w:rFonts w:ascii="Arial" w:hAnsi="Arial"/>
        </w:rPr>
        <w:t>Division</w:t>
      </w:r>
      <w:r w:rsidR="00F467CE">
        <w:rPr>
          <w:rFonts w:ascii="Arial" w:hAnsi="Arial"/>
        </w:rPr>
        <w:t>)</w:t>
      </w:r>
      <w:r w:rsidR="0014058D">
        <w:rPr>
          <w:rFonts w:ascii="Arial" w:hAnsi="Arial"/>
        </w:rPr>
        <w:t>.</w:t>
      </w:r>
      <w:r w:rsidR="00F467CE">
        <w:rPr>
          <w:rFonts w:ascii="Arial" w:hAnsi="Arial"/>
        </w:rPr>
        <w:t xml:space="preserve"> </w:t>
      </w:r>
    </w:p>
    <w:p w14:paraId="143FC1FD" w14:textId="7643D68B" w:rsidR="00F467CE" w:rsidRDefault="003E3F89" w:rsidP="004B472F">
      <w:pPr>
        <w:ind w:left="1247" w:hanging="1247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009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055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/>
        </w:rPr>
        <w:t>Demonstrate the ability to</w:t>
      </w:r>
      <w:r w:rsidR="004B472F">
        <w:rPr>
          <w:rFonts w:ascii="Arial" w:hAnsi="Arial"/>
        </w:rPr>
        <w:t xml:space="preserve"> communicate effectively and </w:t>
      </w:r>
      <w:r w:rsidR="00F467CE">
        <w:rPr>
          <w:rFonts w:ascii="Arial" w:hAnsi="Arial"/>
        </w:rPr>
        <w:t>appropriately</w:t>
      </w:r>
      <w:r w:rsidR="0014058D">
        <w:rPr>
          <w:rFonts w:ascii="Arial" w:hAnsi="Arial"/>
        </w:rPr>
        <w:t>.</w:t>
      </w:r>
    </w:p>
    <w:p w14:paraId="6D01D462" w14:textId="19AF9E54" w:rsidR="00F467CE" w:rsidRDefault="003E3F89" w:rsidP="00366B76">
      <w:pPr>
        <w:tabs>
          <w:tab w:val="left" w:pos="923"/>
          <w:tab w:val="left" w:pos="1765"/>
          <w:tab w:val="left" w:pos="2608"/>
        </w:tabs>
        <w:ind w:left="1418" w:hanging="1418"/>
        <w:rPr>
          <w:rFonts w:ascii="Arial" w:hAnsi="Arial" w:cs="Arial"/>
          <w:bCs/>
          <w:sz w:val="18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2974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3922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/>
        </w:rPr>
        <w:t>Ability to resolve conflict effectively</w:t>
      </w:r>
      <w:r w:rsidR="0014058D">
        <w:rPr>
          <w:rFonts w:ascii="Arial" w:hAnsi="Arial"/>
        </w:rPr>
        <w:t>.</w:t>
      </w:r>
      <w:r w:rsidR="00F467CE">
        <w:rPr>
          <w:rFonts w:ascii="Arial" w:hAnsi="Arial" w:cs="Arial"/>
          <w:bCs/>
          <w:sz w:val="18"/>
          <w:lang w:val="en-US"/>
        </w:rPr>
        <w:t xml:space="preserve"> </w:t>
      </w:r>
      <w:bookmarkStart w:id="5" w:name="_Hlk97713055"/>
      <w:r w:rsidR="00366B76">
        <w:rPr>
          <w:rFonts w:ascii="Arial" w:hAnsi="Arial" w:cs="Arial"/>
          <w:color w:val="000000" w:themeColor="text1"/>
          <w:sz w:val="22"/>
          <w:szCs w:val="22"/>
        </w:rPr>
        <w:t xml:space="preserve">(Reference: </w:t>
      </w:r>
      <w:hyperlink r:id="rId12" w:history="1">
        <w:r w:rsidR="00366B76">
          <w:rPr>
            <w:rStyle w:val="Hyperlink"/>
            <w:rFonts w:ascii="Arial" w:hAnsi="Arial" w:cs="Arial"/>
            <w:sz w:val="22"/>
            <w:szCs w:val="22"/>
          </w:rPr>
          <w:t>Employee Code of Conduct Appendix A 400.1</w:t>
        </w:r>
      </w:hyperlink>
      <w:r w:rsidR="00366B76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5"/>
      <w:r w:rsidR="00366B76">
        <w:rPr>
          <w:rFonts w:ascii="Arial" w:hAnsi="Arial" w:cs="Arial"/>
          <w:bCs/>
          <w:sz w:val="18"/>
          <w:lang w:val="en-US"/>
        </w:rPr>
        <w:t xml:space="preserve"> </w:t>
      </w:r>
    </w:p>
    <w:p w14:paraId="7A3DACC2" w14:textId="14CBFE8E" w:rsidR="00F467CE" w:rsidRDefault="003E3F89" w:rsidP="004B472F">
      <w:pPr>
        <w:ind w:left="1247" w:hanging="1247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2589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1821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/>
        </w:rPr>
        <w:t>Use of time (include attendance, punctual</w:t>
      </w:r>
      <w:r w:rsidR="004B472F">
        <w:rPr>
          <w:rFonts w:ascii="Arial" w:hAnsi="Arial"/>
        </w:rPr>
        <w:t xml:space="preserve">ity, setting of priorities, </w:t>
      </w:r>
      <w:r w:rsidR="00F467CE">
        <w:rPr>
          <w:rFonts w:ascii="Arial" w:hAnsi="Arial"/>
        </w:rPr>
        <w:t>keeping to schedules)</w:t>
      </w:r>
      <w:r w:rsidR="0014058D">
        <w:rPr>
          <w:rFonts w:ascii="Arial" w:hAnsi="Arial"/>
        </w:rPr>
        <w:t>.</w:t>
      </w:r>
    </w:p>
    <w:p w14:paraId="2B1983BE" w14:textId="70F14BA0" w:rsidR="00F467CE" w:rsidRDefault="003E3F89" w:rsidP="004B472F">
      <w:pPr>
        <w:tabs>
          <w:tab w:val="left" w:pos="720"/>
          <w:tab w:val="left" w:pos="1980"/>
        </w:tabs>
        <w:ind w:left="1247" w:hanging="1247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329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415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/>
        </w:rPr>
        <w:t>Initiative (self directed, takes charge of a</w:t>
      </w:r>
      <w:r w:rsidR="004B472F">
        <w:rPr>
          <w:rFonts w:ascii="Arial" w:hAnsi="Arial"/>
        </w:rPr>
        <w:t xml:space="preserve">ssigned tasks, requires minimum </w:t>
      </w:r>
      <w:r w:rsidR="00F467CE">
        <w:rPr>
          <w:rFonts w:ascii="Arial" w:hAnsi="Arial"/>
        </w:rPr>
        <w:t>supervision)</w:t>
      </w:r>
      <w:r w:rsidR="0014058D">
        <w:rPr>
          <w:rFonts w:ascii="Arial" w:hAnsi="Arial"/>
        </w:rPr>
        <w:t>.</w:t>
      </w:r>
    </w:p>
    <w:p w14:paraId="0CDFCDD8" w14:textId="73EF223F" w:rsidR="00F467CE" w:rsidRDefault="003E3F89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3962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21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 w:rsidRPr="00645A71">
        <w:rPr>
          <w:rFonts w:ascii="Arial" w:hAnsi="Arial" w:cs="Arial"/>
        </w:rPr>
        <w:t>Maintains appropriate personal hygiene and appearance</w:t>
      </w:r>
      <w:r w:rsidR="0014058D" w:rsidRPr="00645A71">
        <w:rPr>
          <w:rFonts w:ascii="Arial" w:hAnsi="Arial" w:cs="Arial"/>
        </w:rPr>
        <w:t>.</w:t>
      </w:r>
    </w:p>
    <w:p w14:paraId="340893E2" w14:textId="4C7B4C46" w:rsidR="00645A71" w:rsidRDefault="003E3F89" w:rsidP="00645A71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7109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7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45A7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791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7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45A7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45A71">
        <w:rPr>
          <w:rFonts w:ascii="Arial" w:hAnsi="Arial" w:cs="Arial"/>
        </w:rPr>
        <w:t xml:space="preserve">Promotes an atmosphere of mutual respect and appreciation for </w:t>
      </w:r>
      <w:proofErr w:type="gramStart"/>
      <w:r w:rsidR="00645A71">
        <w:rPr>
          <w:rFonts w:ascii="Arial" w:hAnsi="Arial" w:cs="Arial"/>
        </w:rPr>
        <w:t>individual</w:t>
      </w:r>
      <w:proofErr w:type="gramEnd"/>
    </w:p>
    <w:p w14:paraId="529A319A" w14:textId="62D93917" w:rsidR="00645A71" w:rsidRDefault="00645A71" w:rsidP="00645A71">
      <w:pPr>
        <w:tabs>
          <w:tab w:val="left" w:pos="720"/>
          <w:tab w:val="left" w:pos="2160"/>
        </w:tabs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 xml:space="preserve">        differences, all staff, students, families, and community members,</w:t>
      </w:r>
    </w:p>
    <w:p w14:paraId="4CEB4563" w14:textId="60071485" w:rsidR="00645A71" w:rsidRDefault="00645A71" w:rsidP="00645A71">
      <w:pPr>
        <w:tabs>
          <w:tab w:val="left" w:pos="720"/>
          <w:tab w:val="left" w:pos="2160"/>
        </w:tabs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 xml:space="preserve">        regardless of race, culture, gender, faith, nation, or spoken language, within</w:t>
      </w:r>
    </w:p>
    <w:p w14:paraId="72E119BC" w14:textId="638D37B2" w:rsidR="00645A71" w:rsidRDefault="00645A71" w:rsidP="00645A71">
      <w:pPr>
        <w:tabs>
          <w:tab w:val="left" w:pos="720"/>
          <w:tab w:val="left" w:pos="2160"/>
        </w:tabs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 xml:space="preserve">        the school division.</w:t>
      </w:r>
    </w:p>
    <w:p w14:paraId="417DE6CE" w14:textId="61F0A369" w:rsidR="00645A71" w:rsidRPr="00645A71" w:rsidRDefault="003E3F89" w:rsidP="00645A71">
      <w:pPr>
        <w:tabs>
          <w:tab w:val="left" w:pos="720"/>
          <w:tab w:val="left" w:pos="2160"/>
        </w:tabs>
        <w:ind w:left="2880" w:hanging="2880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3306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7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45A7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0583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71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45A7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45A71">
        <w:rPr>
          <w:rFonts w:ascii="Arial" w:hAnsi="Arial" w:cs="Arial"/>
        </w:rPr>
        <w:t>Promotes a welcoming, caring, respectful, and safe work environment.</w:t>
      </w:r>
    </w:p>
    <w:p w14:paraId="2679C0A5" w14:textId="77777777" w:rsidR="005C4586" w:rsidRDefault="005C4586" w:rsidP="0084368C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56773F9E" w14:textId="77777777" w:rsidR="00B65F22" w:rsidRDefault="00B65F22" w:rsidP="0084368C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3F53196" w14:textId="77777777" w:rsidR="005C4586" w:rsidRDefault="005C4586" w:rsidP="0084368C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46427E1A" w14:textId="77777777" w:rsidR="005C4586" w:rsidRDefault="005C4586" w:rsidP="0084368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lang w:val="en-US"/>
        </w:rPr>
      </w:pPr>
    </w:p>
    <w:p w14:paraId="734FA148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05F0AFAE" w14:textId="77777777">
        <w:tc>
          <w:tcPr>
            <w:tcW w:w="9260" w:type="dxa"/>
          </w:tcPr>
          <w:p w14:paraId="7622CCF9" w14:textId="234ED934" w:rsidR="00B65F22" w:rsidRDefault="00F467CE" w:rsidP="00B65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6"/>
          </w:p>
          <w:p w14:paraId="41745F9E" w14:textId="77777777" w:rsidR="00B65F22" w:rsidRDefault="00B65F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6D5F8EA8" w14:textId="77777777" w:rsidR="00927B5E" w:rsidRDefault="00927B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D90685F" w14:textId="77777777" w:rsidR="00F467CE" w:rsidRPr="004B472F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lang w:val="en-US"/>
        </w:rPr>
      </w:pPr>
    </w:p>
    <w:p w14:paraId="2800ED43" w14:textId="77777777" w:rsidR="00F467CE" w:rsidRDefault="00F467C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lang w:val="en-US"/>
        </w:rPr>
        <w:lastRenderedPageBreak/>
        <w:t xml:space="preserve">3.   </w:t>
      </w:r>
      <w:r>
        <w:rPr>
          <w:rFonts w:ascii="Arial" w:hAnsi="Arial" w:cs="Arial"/>
          <w:b/>
        </w:rPr>
        <w:t xml:space="preserve">POSITION REQUIREMENTS </w:t>
      </w:r>
    </w:p>
    <w:p w14:paraId="469AFAC8" w14:textId="77777777" w:rsidR="00F467CE" w:rsidRDefault="00F467CE">
      <w:pPr>
        <w:rPr>
          <w:rFonts w:ascii="Arial" w:hAnsi="Arial" w:cs="Arial"/>
          <w:b/>
        </w:rPr>
      </w:pPr>
    </w:p>
    <w:p w14:paraId="4293A385" w14:textId="77777777" w:rsidR="004B472F" w:rsidRDefault="004704EB" w:rsidP="004B4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      </w:t>
      </w:r>
      <w:r w:rsidR="004B472F">
        <w:rPr>
          <w:rFonts w:ascii="Arial" w:hAnsi="Arial" w:cs="Arial"/>
        </w:rPr>
        <w:t>N/M</w:t>
      </w:r>
    </w:p>
    <w:p w14:paraId="34F50F7E" w14:textId="41DFC40B" w:rsidR="00F467CE" w:rsidRDefault="003E3F89">
      <w:pPr>
        <w:ind w:left="1440" w:hanging="144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8882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65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 xml:space="preserve">Possesses </w:t>
      </w:r>
      <w:r w:rsidR="0014058D">
        <w:rPr>
          <w:rFonts w:ascii="Arial" w:hAnsi="Arial" w:cs="Arial"/>
        </w:rPr>
        <w:t>t</w:t>
      </w:r>
      <w:r w:rsidR="00F467CE">
        <w:rPr>
          <w:rFonts w:ascii="Arial" w:hAnsi="Arial" w:cs="Arial"/>
        </w:rPr>
        <w:t>rade</w:t>
      </w:r>
      <w:r w:rsidR="0014058D">
        <w:rPr>
          <w:rFonts w:ascii="Arial" w:hAnsi="Arial" w:cs="Arial"/>
        </w:rPr>
        <w:t xml:space="preserve"> t</w:t>
      </w:r>
      <w:r w:rsidR="00F467CE">
        <w:rPr>
          <w:rFonts w:ascii="Arial" w:hAnsi="Arial" w:cs="Arial"/>
        </w:rPr>
        <w:t>ickets in Plumbing and Gas Fitting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</w:t>
      </w:r>
    </w:p>
    <w:p w14:paraId="268414D3" w14:textId="4070A599" w:rsidR="000F4D72" w:rsidRDefault="003E3F89" w:rsidP="0014058D">
      <w:pPr>
        <w:ind w:left="1247" w:hanging="124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4331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9275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Able to operate a vehicle, computers, a</w:t>
      </w:r>
      <w:r w:rsidR="004B472F">
        <w:rPr>
          <w:rFonts w:ascii="Arial" w:hAnsi="Arial" w:cs="Arial"/>
        </w:rPr>
        <w:t xml:space="preserve">nd a wide variety of hand and </w:t>
      </w:r>
      <w:r w:rsidR="004B472F">
        <w:rPr>
          <w:rFonts w:ascii="Arial" w:hAnsi="Arial" w:cs="Arial"/>
        </w:rPr>
        <w:tab/>
      </w:r>
      <w:r w:rsidR="00F467CE">
        <w:rPr>
          <w:rFonts w:ascii="Arial" w:hAnsi="Arial" w:cs="Arial"/>
        </w:rPr>
        <w:t>power tools</w:t>
      </w:r>
      <w:r w:rsidR="0014058D">
        <w:rPr>
          <w:rFonts w:ascii="Arial" w:hAnsi="Arial" w:cs="Arial"/>
        </w:rPr>
        <w:t>.</w:t>
      </w:r>
    </w:p>
    <w:p w14:paraId="3F6CAC82" w14:textId="3C8DC2FD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2165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72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3039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Ensures safety rules and regulations are followed for the facility</w:t>
      </w:r>
      <w:r w:rsidR="0014058D">
        <w:rPr>
          <w:rFonts w:ascii="Arial" w:hAnsi="Arial" w:cs="Arial"/>
        </w:rPr>
        <w:t>.</w:t>
      </w:r>
    </w:p>
    <w:p w14:paraId="4722CAD9" w14:textId="257E26AC" w:rsidR="004B472F" w:rsidRDefault="003E3F89" w:rsidP="000F4D72">
      <w:pPr>
        <w:ind w:left="1418" w:hanging="1418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063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72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0F4D72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429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D72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0F4D72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ossesses the skills required to perform the work assigned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</w:t>
      </w:r>
    </w:p>
    <w:p w14:paraId="1CCCB596" w14:textId="739E6840" w:rsidR="00F467CE" w:rsidRDefault="003E3F89" w:rsidP="004B472F">
      <w:pPr>
        <w:ind w:left="1418" w:hanging="1418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4611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2F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8103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4B47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67CE">
        <w:rPr>
          <w:rFonts w:ascii="Arial" w:hAnsi="Arial" w:cs="Arial"/>
        </w:rPr>
        <w:t>Able to operate computer software related to building systems</w:t>
      </w:r>
      <w:r w:rsidR="0014058D">
        <w:rPr>
          <w:rFonts w:ascii="Arial" w:hAnsi="Arial" w:cs="Arial"/>
        </w:rPr>
        <w:t>.</w:t>
      </w:r>
    </w:p>
    <w:p w14:paraId="745EEB4B" w14:textId="1F12624D" w:rsidR="00F467CE" w:rsidRDefault="003E3F89" w:rsidP="004B472F">
      <w:pPr>
        <w:ind w:left="1418" w:hanging="1418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964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0252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Able to diagnose mechanical and electrical/electronic problems</w:t>
      </w:r>
      <w:r w:rsidR="0014058D">
        <w:rPr>
          <w:rFonts w:ascii="Arial" w:hAnsi="Arial" w:cs="Arial"/>
        </w:rPr>
        <w:t>.</w:t>
      </w:r>
    </w:p>
    <w:p w14:paraId="78759819" w14:textId="1F51F1FA" w:rsidR="00F467CE" w:rsidRDefault="003E3F89">
      <w:pPr>
        <w:ind w:left="1440" w:hanging="144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9920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7432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ossesses a valid Class 5 Alberta Driver’s license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</w:t>
      </w:r>
    </w:p>
    <w:p w14:paraId="52590106" w14:textId="25BCBAAB" w:rsidR="00F467CE" w:rsidRDefault="003E3F89">
      <w:pPr>
        <w:ind w:left="1440" w:hanging="144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9583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961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ossesses a Building Operators “A” ticket</w:t>
      </w:r>
      <w:r w:rsidR="0014058D">
        <w:rPr>
          <w:rFonts w:ascii="Arial" w:hAnsi="Arial" w:cs="Arial"/>
        </w:rPr>
        <w:t>.</w:t>
      </w:r>
    </w:p>
    <w:p w14:paraId="3B892C74" w14:textId="54520A76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0936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8885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 xml:space="preserve">Checks, </w:t>
      </w:r>
      <w:proofErr w:type="gramStart"/>
      <w:r w:rsidR="00F467CE">
        <w:rPr>
          <w:rFonts w:ascii="Arial" w:hAnsi="Arial" w:cs="Arial"/>
        </w:rPr>
        <w:t>services</w:t>
      </w:r>
      <w:proofErr w:type="gramEnd"/>
      <w:r w:rsidR="00F467CE">
        <w:rPr>
          <w:rFonts w:ascii="Arial" w:hAnsi="Arial" w:cs="Arial"/>
        </w:rPr>
        <w:t xml:space="preserve"> and maintains a variety of mechanical equipment</w:t>
      </w:r>
      <w:r w:rsidR="0014058D">
        <w:rPr>
          <w:rFonts w:ascii="Arial" w:hAnsi="Arial" w:cs="Arial"/>
        </w:rPr>
        <w:t>.</w:t>
      </w:r>
    </w:p>
    <w:p w14:paraId="187B3FDA" w14:textId="6A6830A0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7507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561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Ability to perform heavy manual labour in various weather conditions as required</w:t>
      </w:r>
      <w:r w:rsidR="0014058D">
        <w:rPr>
          <w:rFonts w:ascii="Arial" w:hAnsi="Arial" w:cs="Arial"/>
        </w:rPr>
        <w:t>.</w:t>
      </w:r>
    </w:p>
    <w:p w14:paraId="4B4D3C47" w14:textId="36EB635A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161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6397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Reviews plans, specifications</w:t>
      </w:r>
      <w:r w:rsidR="0014058D">
        <w:rPr>
          <w:rFonts w:ascii="Arial" w:hAnsi="Arial" w:cs="Arial"/>
        </w:rPr>
        <w:t>,</w:t>
      </w:r>
      <w:r w:rsidR="00F467CE">
        <w:rPr>
          <w:rFonts w:ascii="Arial" w:hAnsi="Arial" w:cs="Arial"/>
        </w:rPr>
        <w:t xml:space="preserve"> and related documents prior to changes to facilities, ensuring the work meets requirements and policies</w:t>
      </w:r>
      <w:r w:rsidR="0014058D">
        <w:rPr>
          <w:rFonts w:ascii="Arial" w:hAnsi="Arial" w:cs="Arial"/>
        </w:rPr>
        <w:t>.</w:t>
      </w:r>
    </w:p>
    <w:p w14:paraId="6D0E3E77" w14:textId="7F4F3926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9859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986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Inspects and analyses mechanical equipment, utilizing the computer equipment on site whenever possible</w:t>
      </w:r>
      <w:r w:rsidR="0014058D">
        <w:rPr>
          <w:rFonts w:ascii="Arial" w:hAnsi="Arial" w:cs="Arial"/>
        </w:rPr>
        <w:t>.</w:t>
      </w:r>
    </w:p>
    <w:p w14:paraId="567F50CB" w14:textId="1D50759F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020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4529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 xml:space="preserve">Consistently performs related duties as assigned by the </w:t>
      </w:r>
      <w:r w:rsidR="004B472F">
        <w:rPr>
          <w:rFonts w:ascii="Arial" w:hAnsi="Arial" w:cs="Arial"/>
        </w:rPr>
        <w:t>Director of Facilities</w:t>
      </w:r>
      <w:r w:rsidR="00F467CE">
        <w:rPr>
          <w:rFonts w:ascii="Arial" w:hAnsi="Arial" w:cs="Arial"/>
        </w:rPr>
        <w:t xml:space="preserve"> or designate</w:t>
      </w:r>
      <w:r w:rsidR="0014058D">
        <w:rPr>
          <w:rFonts w:ascii="Arial" w:hAnsi="Arial" w:cs="Arial"/>
        </w:rPr>
        <w:t>.</w:t>
      </w:r>
    </w:p>
    <w:p w14:paraId="6D4B556F" w14:textId="32BD1055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424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4249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Able to interpret and use blueprints, drawings, specifications and interpret code requirements</w:t>
      </w:r>
      <w:r w:rsidR="0014058D">
        <w:rPr>
          <w:rFonts w:ascii="Arial" w:hAnsi="Arial" w:cs="Arial"/>
        </w:rPr>
        <w:t>.</w:t>
      </w:r>
    </w:p>
    <w:p w14:paraId="7E196D6B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3087A9DE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7E623CF2" w14:textId="77777777">
        <w:tc>
          <w:tcPr>
            <w:tcW w:w="9260" w:type="dxa"/>
          </w:tcPr>
          <w:p w14:paraId="5F8C7733" w14:textId="77777777" w:rsidR="00F467CE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7"/>
          </w:p>
          <w:p w14:paraId="2AC5B94B" w14:textId="77777777" w:rsidR="00F76E5F" w:rsidRDefault="00F76E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9C913CA" w14:textId="77777777" w:rsidR="00F467CE" w:rsidRPr="004B472F" w:rsidRDefault="00F467CE">
      <w:pPr>
        <w:rPr>
          <w:rFonts w:ascii="Arial" w:hAnsi="Arial" w:cs="Arial"/>
          <w:bCs/>
          <w:lang w:val="en-US"/>
        </w:rPr>
      </w:pPr>
    </w:p>
    <w:p w14:paraId="5208FA3C" w14:textId="77777777" w:rsidR="00F467CE" w:rsidRDefault="00F467C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b/>
        </w:rPr>
        <w:t xml:space="preserve">   </w:t>
      </w:r>
      <w:r>
        <w:rPr>
          <w:rFonts w:ascii="Arial" w:hAnsi="Arial" w:cs="Arial"/>
          <w:b/>
        </w:rPr>
        <w:t>SUPERVISORY SKILLS</w:t>
      </w:r>
    </w:p>
    <w:p w14:paraId="3D749F12" w14:textId="77777777" w:rsidR="00F467CE" w:rsidRDefault="00F467CE">
      <w:pPr>
        <w:rPr>
          <w:rFonts w:ascii="Arial" w:hAnsi="Arial" w:cs="Arial"/>
        </w:rPr>
      </w:pPr>
    </w:p>
    <w:p w14:paraId="3E07561F" w14:textId="77777777" w:rsidR="004B472F" w:rsidRDefault="004704EB" w:rsidP="004B4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      </w:t>
      </w:r>
      <w:r w:rsidR="004B472F">
        <w:rPr>
          <w:rFonts w:ascii="Arial" w:hAnsi="Arial" w:cs="Arial"/>
        </w:rPr>
        <w:t>N/M</w:t>
      </w:r>
    </w:p>
    <w:p w14:paraId="3A7FC245" w14:textId="1A284FDE" w:rsidR="00F467CE" w:rsidRDefault="003E3F89" w:rsidP="004B472F">
      <w:pPr>
        <w:ind w:left="1247" w:hanging="1247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610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607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 xml:space="preserve">Reviews </w:t>
      </w:r>
      <w:r w:rsidR="00F467CE" w:rsidRPr="003E3F89">
        <w:rPr>
          <w:rFonts w:ascii="Arial" w:hAnsi="Arial" w:cs="Arial"/>
        </w:rPr>
        <w:t>time tickets</w:t>
      </w:r>
      <w:r w:rsidR="00F467CE">
        <w:rPr>
          <w:rFonts w:ascii="Arial" w:hAnsi="Arial" w:cs="Arial"/>
        </w:rPr>
        <w:t xml:space="preserve"> and contractor’s work sheets for completeness and accuracy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</w:t>
      </w:r>
    </w:p>
    <w:p w14:paraId="524CB731" w14:textId="178CB9F6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6381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98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Requisitions and prioritizes staff, materials and equipment as required</w:t>
      </w:r>
      <w:r w:rsidR="0014058D">
        <w:rPr>
          <w:rFonts w:ascii="Arial" w:hAnsi="Arial" w:cs="Arial"/>
        </w:rPr>
        <w:t>.</w:t>
      </w:r>
    </w:p>
    <w:p w14:paraId="641CC2BE" w14:textId="5D465CF4" w:rsidR="00F467CE" w:rsidRDefault="003E3F89" w:rsidP="004B472F">
      <w:pPr>
        <w:ind w:left="1247" w:hanging="1247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9182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9109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 xml:space="preserve">Uses opportunities to act as the liaison between facility staff and contractors, </w:t>
      </w:r>
      <w:r w:rsidR="0014058D">
        <w:rPr>
          <w:rFonts w:ascii="Arial" w:hAnsi="Arial" w:cs="Arial"/>
        </w:rPr>
        <w:t>subcontractors,</w:t>
      </w:r>
      <w:r w:rsidR="00F467CE">
        <w:rPr>
          <w:rFonts w:ascii="Arial" w:hAnsi="Arial" w:cs="Arial"/>
        </w:rPr>
        <w:t xml:space="preserve"> and custodial staff on site</w:t>
      </w:r>
      <w:r w:rsidR="0014058D">
        <w:rPr>
          <w:rFonts w:ascii="Arial" w:hAnsi="Arial" w:cs="Arial"/>
        </w:rPr>
        <w:t>.</w:t>
      </w:r>
    </w:p>
    <w:p w14:paraId="3E67DB19" w14:textId="44F36F5A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3168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7916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romotes morale among the facility staff and contractors to develop pride in work and accomplishment</w:t>
      </w:r>
      <w:r w:rsidR="0014058D">
        <w:rPr>
          <w:rFonts w:ascii="Arial" w:hAnsi="Arial" w:cs="Arial"/>
        </w:rPr>
        <w:t>.</w:t>
      </w:r>
    </w:p>
    <w:p w14:paraId="314D3363" w14:textId="4A039B5F" w:rsidR="00F467CE" w:rsidRDefault="003E3F89" w:rsidP="004B472F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7687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577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Reports on merits and concerns related to facility and contractor staff performance when required</w:t>
      </w:r>
      <w:r w:rsidR="0014058D">
        <w:rPr>
          <w:rFonts w:ascii="Arial" w:hAnsi="Arial" w:cs="Arial"/>
        </w:rPr>
        <w:t>.</w:t>
      </w:r>
    </w:p>
    <w:p w14:paraId="79B9269E" w14:textId="6F68D5CD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2345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243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Assists in the budget planning for facilities</w:t>
      </w:r>
      <w:r w:rsidR="0014058D">
        <w:rPr>
          <w:rFonts w:ascii="Arial" w:hAnsi="Arial" w:cs="Arial"/>
        </w:rPr>
        <w:t>.</w:t>
      </w:r>
    </w:p>
    <w:p w14:paraId="4F0B6A71" w14:textId="77777777" w:rsidR="00F467CE" w:rsidRPr="004B472F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szCs w:val="18"/>
          <w:lang w:val="en-US"/>
        </w:rPr>
      </w:pPr>
      <w:r>
        <w:rPr>
          <w:b/>
        </w:rPr>
        <w:t xml:space="preserve"> </w:t>
      </w:r>
    </w:p>
    <w:p w14:paraId="03FF5263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10672668" w14:textId="77777777">
        <w:tc>
          <w:tcPr>
            <w:tcW w:w="9260" w:type="dxa"/>
          </w:tcPr>
          <w:p w14:paraId="75085191" w14:textId="77777777" w:rsidR="00F467CE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5B2E0AF4" w14:textId="77777777" w:rsidR="00F76E5F" w:rsidRDefault="00F76E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0392F9B" w14:textId="77777777" w:rsidR="00305A54" w:rsidRDefault="00305A54">
      <w:pPr>
        <w:rPr>
          <w:b/>
        </w:rPr>
      </w:pPr>
    </w:p>
    <w:p w14:paraId="5AB2FBD4" w14:textId="7FEC7E3D" w:rsidR="00F467CE" w:rsidRPr="005C4586" w:rsidRDefault="00305A54">
      <w:pPr>
        <w:rPr>
          <w:b/>
        </w:rPr>
      </w:pPr>
      <w:r>
        <w:rPr>
          <w:b/>
        </w:rPr>
        <w:br w:type="page"/>
      </w:r>
      <w:r w:rsidR="00F467CE">
        <w:rPr>
          <w:rFonts w:ascii="Arial" w:hAnsi="Arial" w:cs="Arial"/>
          <w:b/>
        </w:rPr>
        <w:lastRenderedPageBreak/>
        <w:t>5.   PREVENTATIVE MAINTENANCE</w:t>
      </w:r>
    </w:p>
    <w:p w14:paraId="1F73D13B" w14:textId="77777777" w:rsidR="00F467CE" w:rsidRDefault="00F467CE">
      <w:pPr>
        <w:rPr>
          <w:rFonts w:ascii="Arial" w:hAnsi="Arial" w:cs="Arial"/>
          <w:b/>
        </w:rPr>
      </w:pPr>
    </w:p>
    <w:p w14:paraId="392E7669" w14:textId="0EABEB94" w:rsidR="00423329" w:rsidRDefault="004704EB" w:rsidP="00423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      </w:t>
      </w:r>
      <w:r w:rsidR="00423329">
        <w:rPr>
          <w:rFonts w:ascii="Arial" w:hAnsi="Arial" w:cs="Arial"/>
        </w:rPr>
        <w:t>N/M</w:t>
      </w:r>
      <w:r w:rsidR="009F0AAA">
        <w:rPr>
          <w:rFonts w:ascii="Arial" w:hAnsi="Arial" w:cs="Arial"/>
        </w:rPr>
        <w:t xml:space="preserve">   </w:t>
      </w:r>
    </w:p>
    <w:p w14:paraId="468179E7" w14:textId="173606B4" w:rsidR="00F467CE" w:rsidRDefault="003E3F89" w:rsidP="00370F69">
      <w:pPr>
        <w:ind w:left="1247" w:hanging="1247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3447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787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9F0AAA">
        <w:rPr>
          <w:rFonts w:ascii="Arial" w:hAnsi="Arial" w:cs="Arial"/>
          <w:color w:val="000000" w:themeColor="text1"/>
          <w:sz w:val="22"/>
          <w:szCs w:val="22"/>
        </w:rPr>
        <w:tab/>
      </w:r>
      <w:r w:rsidR="00F467CE">
        <w:rPr>
          <w:rFonts w:ascii="Arial" w:hAnsi="Arial" w:cs="Arial"/>
        </w:rPr>
        <w:t>Recommends when equipment should be shut down for overhaul at various locations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</w:t>
      </w:r>
    </w:p>
    <w:p w14:paraId="702E7200" w14:textId="41C90982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5013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Coordinates equipment repairs and down time at a facility</w:t>
      </w:r>
      <w:r w:rsidR="0014058D">
        <w:rPr>
          <w:rFonts w:ascii="Arial" w:hAnsi="Arial" w:cs="Arial"/>
        </w:rPr>
        <w:t>.</w:t>
      </w:r>
    </w:p>
    <w:p w14:paraId="40D85719" w14:textId="587E920C" w:rsidR="00F467CE" w:rsidRDefault="003E3F89" w:rsidP="00370F69">
      <w:pPr>
        <w:ind w:left="1247" w:hanging="1247"/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3179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034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Assists in the set up of Preventative Maintenance assignments for equipment and repair programs for various facilities</w:t>
      </w:r>
      <w:r w:rsidR="0014058D">
        <w:rPr>
          <w:rFonts w:ascii="Arial" w:hAnsi="Arial" w:cs="Arial"/>
        </w:rPr>
        <w:t>.</w:t>
      </w:r>
    </w:p>
    <w:p w14:paraId="46921F8A" w14:textId="77777777" w:rsidR="00F467CE" w:rsidRPr="004B472F" w:rsidRDefault="00F467CE">
      <w:pPr>
        <w:rPr>
          <w:sz w:val="18"/>
          <w:szCs w:val="18"/>
        </w:rPr>
      </w:pPr>
    </w:p>
    <w:p w14:paraId="6ED0D995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1932B1E0" w14:textId="77777777">
        <w:tc>
          <w:tcPr>
            <w:tcW w:w="9260" w:type="dxa"/>
          </w:tcPr>
          <w:p w14:paraId="5D380AE9" w14:textId="77777777" w:rsidR="00F467CE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4A076822" w14:textId="77777777" w:rsidR="00205E25" w:rsidRDefault="00205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8DEA9D4" w14:textId="77777777" w:rsidR="00F467CE" w:rsidRDefault="00F467CE">
      <w:pPr>
        <w:ind w:left="1440" w:hanging="1440"/>
        <w:rPr>
          <w:rFonts w:ascii="Arial" w:hAnsi="Arial" w:cs="Arial"/>
          <w:b/>
        </w:rPr>
      </w:pPr>
    </w:p>
    <w:p w14:paraId="2126007C" w14:textId="77777777" w:rsidR="00F467CE" w:rsidRDefault="00F467CE">
      <w:pPr>
        <w:pStyle w:val="Heading2"/>
      </w:pPr>
      <w:r>
        <w:t>6. COMMUNICATION</w:t>
      </w:r>
    </w:p>
    <w:p w14:paraId="49ED600D" w14:textId="77777777" w:rsidR="00F467CE" w:rsidRDefault="00F467CE">
      <w:pPr>
        <w:rPr>
          <w:rFonts w:ascii="Arial" w:hAnsi="Arial" w:cs="Arial"/>
          <w:b/>
        </w:rPr>
      </w:pPr>
    </w:p>
    <w:p w14:paraId="328AA5BF" w14:textId="77777777" w:rsidR="009C5922" w:rsidRDefault="004704EB" w:rsidP="009C59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      </w:t>
      </w:r>
      <w:r w:rsidR="009C5922">
        <w:rPr>
          <w:rFonts w:ascii="Arial" w:hAnsi="Arial" w:cs="Arial"/>
        </w:rPr>
        <w:t>N/M</w:t>
      </w:r>
    </w:p>
    <w:p w14:paraId="0C054DC2" w14:textId="0AB5BDB0" w:rsidR="00F467CE" w:rsidRDefault="003E3F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9948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4235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Excellent communication skills both in written and oral format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</w:t>
      </w:r>
    </w:p>
    <w:p w14:paraId="4284B5E3" w14:textId="050CF62C" w:rsidR="00F467CE" w:rsidRPr="000105E7" w:rsidRDefault="003E3F89" w:rsidP="000105E7">
      <w:pPr>
        <w:ind w:left="1247" w:hanging="1247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004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4592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94DC4" w:rsidRPr="00CA700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467CE">
        <w:rPr>
          <w:rFonts w:ascii="Arial" w:hAnsi="Arial" w:cs="Arial"/>
        </w:rPr>
        <w:t>Proven public relations skills and demons</w:t>
      </w:r>
      <w:r w:rsidR="000105E7">
        <w:rPr>
          <w:rFonts w:ascii="Arial" w:hAnsi="Arial" w:cs="Arial"/>
        </w:rPr>
        <w:t xml:space="preserve">trated ability in promoting and </w:t>
      </w:r>
      <w:r w:rsidR="00F467CE">
        <w:rPr>
          <w:rFonts w:ascii="Arial" w:hAnsi="Arial" w:cs="Arial"/>
        </w:rPr>
        <w:t xml:space="preserve">maintaining effective working relations with public, students, co-workers, school staff, </w:t>
      </w:r>
      <w:r w:rsidR="0014058D">
        <w:rPr>
          <w:rFonts w:ascii="Arial" w:hAnsi="Arial" w:cs="Arial"/>
        </w:rPr>
        <w:t>administration,</w:t>
      </w:r>
      <w:r w:rsidR="00F467CE">
        <w:rPr>
          <w:rFonts w:ascii="Arial" w:hAnsi="Arial" w:cs="Arial"/>
        </w:rPr>
        <w:t xml:space="preserve"> and </w:t>
      </w:r>
      <w:r w:rsidR="002C05D5">
        <w:rPr>
          <w:rFonts w:ascii="Arial" w:hAnsi="Arial" w:cs="Arial"/>
        </w:rPr>
        <w:t>Division</w:t>
      </w:r>
      <w:r w:rsidR="00F467CE">
        <w:rPr>
          <w:rFonts w:ascii="Arial" w:hAnsi="Arial" w:cs="Arial"/>
        </w:rPr>
        <w:t xml:space="preserve"> officials</w:t>
      </w:r>
      <w:r w:rsidR="0014058D">
        <w:rPr>
          <w:rFonts w:ascii="Arial" w:hAnsi="Arial" w:cs="Arial"/>
        </w:rPr>
        <w:t>.</w:t>
      </w:r>
      <w:r w:rsidR="00F467CE">
        <w:rPr>
          <w:rFonts w:ascii="Arial" w:hAnsi="Arial" w:cs="Arial"/>
        </w:rPr>
        <w:t xml:space="preserve">  </w:t>
      </w:r>
      <w:r w:rsidR="00F467CE">
        <w:rPr>
          <w:rFonts w:ascii="Arial" w:hAnsi="Arial" w:cs="Arial"/>
        </w:rPr>
        <w:tab/>
      </w:r>
      <w:r w:rsidR="00F467CE">
        <w:rPr>
          <w:rFonts w:ascii="Arial" w:hAnsi="Arial" w:cs="Arial"/>
        </w:rPr>
        <w:tab/>
      </w:r>
      <w:r w:rsidR="00F467CE">
        <w:tab/>
      </w:r>
      <w:r w:rsidR="00F467CE">
        <w:tab/>
        <w:t xml:space="preserve"> </w:t>
      </w:r>
    </w:p>
    <w:p w14:paraId="784297F5" w14:textId="77777777" w:rsidR="00F467CE" w:rsidRPr="004B472F" w:rsidRDefault="00F467CE">
      <w:pPr>
        <w:tabs>
          <w:tab w:val="left" w:pos="1134"/>
        </w:tabs>
        <w:rPr>
          <w:b/>
          <w:sz w:val="18"/>
          <w:szCs w:val="18"/>
        </w:rPr>
      </w:pPr>
    </w:p>
    <w:p w14:paraId="2DCC91AF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73FE4D37" w14:textId="77777777">
        <w:tc>
          <w:tcPr>
            <w:tcW w:w="9260" w:type="dxa"/>
          </w:tcPr>
          <w:p w14:paraId="1BFDADD5" w14:textId="77777777" w:rsidR="00F467CE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8"/>
          </w:p>
          <w:p w14:paraId="6E029440" w14:textId="77777777" w:rsidR="00205E25" w:rsidRDefault="00205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DE51B75" w14:textId="77777777" w:rsidR="00F467CE" w:rsidRPr="000745A0" w:rsidRDefault="00F467CE">
      <w:pPr>
        <w:pStyle w:val="Heading1"/>
        <w:ind w:left="360" w:hanging="360"/>
        <w:rPr>
          <w:b/>
          <w:bCs/>
          <w:i w:val="0"/>
          <w:iCs w:val="0"/>
          <w:sz w:val="24"/>
        </w:rPr>
      </w:pPr>
    </w:p>
    <w:p w14:paraId="595B47AC" w14:textId="77777777" w:rsidR="00824665" w:rsidRPr="00694DC4" w:rsidRDefault="00F81ED7" w:rsidP="00824665">
      <w:pPr>
        <w:pStyle w:val="Heading1"/>
        <w:ind w:left="360" w:hanging="3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>7</w:t>
      </w:r>
      <w:r w:rsidR="00824665" w:rsidRPr="00694DC4">
        <w:rPr>
          <w:b/>
          <w:bCs/>
          <w:i w:val="0"/>
          <w:iCs w:val="0"/>
          <w:sz w:val="24"/>
        </w:rPr>
        <w:t>.</w:t>
      </w:r>
      <w:r w:rsidR="00824665" w:rsidRPr="00694DC4">
        <w:rPr>
          <w:b/>
          <w:bCs/>
          <w:i w:val="0"/>
          <w:iCs w:val="0"/>
          <w:sz w:val="24"/>
        </w:rPr>
        <w:tab/>
      </w:r>
      <w:r w:rsidR="00694DC4" w:rsidRPr="00694DC4">
        <w:rPr>
          <w:b/>
          <w:bCs/>
          <w:i w:val="0"/>
          <w:iCs w:val="0"/>
          <w:sz w:val="24"/>
        </w:rPr>
        <w:t>TIME MANAGEMENT</w:t>
      </w:r>
    </w:p>
    <w:p w14:paraId="1DD9682E" w14:textId="77777777" w:rsidR="00824665" w:rsidRDefault="00824665" w:rsidP="00824665"/>
    <w:p w14:paraId="387E6642" w14:textId="498B612D" w:rsidR="00694DC4" w:rsidRPr="0014058D" w:rsidRDefault="003E3F89" w:rsidP="0014058D">
      <w:pPr>
        <w:ind w:left="1418" w:hanging="1418"/>
        <w:rPr>
          <w:rFonts w:ascii="Arial" w:hAnsi="Arial" w:cs="Arial"/>
          <w:b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id w:val="-8528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14058D">
            <w:rPr>
              <w:rFonts w:ascii="MS Gothic" w:eastAsia="MS Gothic" w:hAnsi="MS Gothic" w:cs="Arial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694DC4" w:rsidRPr="0014058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94DC4" w:rsidRPr="0014058D">
        <w:rPr>
          <w:rFonts w:ascii="Arial" w:hAnsi="Arial" w:cs="Arial"/>
          <w:bCs/>
          <w:color w:val="000000" w:themeColor="text1"/>
        </w:rPr>
        <w:t>Attendance report attached</w:t>
      </w:r>
      <w:r w:rsidR="0014058D">
        <w:rPr>
          <w:rFonts w:ascii="Arial" w:hAnsi="Arial" w:cs="Arial"/>
          <w:bCs/>
          <w:color w:val="000000" w:themeColor="text1"/>
        </w:rPr>
        <w:t>.</w:t>
      </w:r>
    </w:p>
    <w:p w14:paraId="6425B8A2" w14:textId="77777777" w:rsidR="00694DC4" w:rsidRPr="00CA7001" w:rsidRDefault="00694DC4" w:rsidP="00694DC4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2903B5" w14:textId="77777777" w:rsidR="00694DC4" w:rsidRPr="00BF2F1D" w:rsidRDefault="00694DC4" w:rsidP="00694DC4">
      <w:pPr>
        <w:tabs>
          <w:tab w:val="left" w:pos="720"/>
        </w:tabs>
        <w:rPr>
          <w:rFonts w:ascii="Arial" w:hAnsi="Arial" w:cs="Arial"/>
          <w:color w:val="000000" w:themeColor="text1"/>
        </w:rPr>
      </w:pPr>
      <w:r w:rsidRPr="00BF2F1D">
        <w:rPr>
          <w:rFonts w:ascii="Arial" w:hAnsi="Arial" w:cs="Arial"/>
          <w:color w:val="000000" w:themeColor="text1"/>
        </w:rPr>
        <w:t>M</w:t>
      </w:r>
      <w:r w:rsidRPr="00BF2F1D">
        <w:rPr>
          <w:rFonts w:ascii="Arial" w:hAnsi="Arial" w:cs="Arial"/>
          <w:color w:val="000000" w:themeColor="text1"/>
        </w:rPr>
        <w:tab/>
        <w:t xml:space="preserve">N/M    </w:t>
      </w:r>
    </w:p>
    <w:p w14:paraId="3E7FFCF6" w14:textId="031BC994" w:rsidR="00694DC4" w:rsidRPr="00BF2F1D" w:rsidRDefault="003E3F89" w:rsidP="00694DC4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090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4242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Attends regularly</w:t>
      </w:r>
      <w:r w:rsidR="0014058D">
        <w:rPr>
          <w:rFonts w:ascii="Arial" w:hAnsi="Arial" w:cs="Arial"/>
          <w:color w:val="000000" w:themeColor="text1"/>
        </w:rPr>
        <w:t>.</w:t>
      </w:r>
      <w:r w:rsidR="00694DC4" w:rsidRPr="00BF2F1D">
        <w:rPr>
          <w:rFonts w:ascii="Arial" w:hAnsi="Arial" w:cs="Arial"/>
          <w:color w:val="000000" w:themeColor="text1"/>
        </w:rPr>
        <w:t xml:space="preserve"> </w:t>
      </w:r>
    </w:p>
    <w:p w14:paraId="4F184AC6" w14:textId="5C10D827" w:rsidR="00694DC4" w:rsidRPr="00BF2F1D" w:rsidRDefault="003E3F89" w:rsidP="00694DC4">
      <w:pPr>
        <w:tabs>
          <w:tab w:val="left" w:pos="216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322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59963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Is on time, ready to work at the assigned time</w:t>
      </w:r>
      <w:r w:rsidR="0014058D">
        <w:rPr>
          <w:rFonts w:ascii="Arial" w:hAnsi="Arial" w:cs="Arial"/>
          <w:color w:val="000000" w:themeColor="text1"/>
        </w:rPr>
        <w:t>.</w:t>
      </w:r>
    </w:p>
    <w:p w14:paraId="71F96CDC" w14:textId="0D414284" w:rsidR="00694DC4" w:rsidRPr="00BF2F1D" w:rsidRDefault="003E3F89" w:rsidP="00694DC4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137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21363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Sets priorities in collaboration with administration</w:t>
      </w:r>
      <w:r w:rsidR="0014058D">
        <w:rPr>
          <w:rFonts w:ascii="Arial" w:hAnsi="Arial" w:cs="Arial"/>
          <w:color w:val="000000" w:themeColor="text1"/>
        </w:rPr>
        <w:t>.</w:t>
      </w:r>
    </w:p>
    <w:p w14:paraId="08D23973" w14:textId="1BA16D1D" w:rsidR="00694DC4" w:rsidRPr="00BF2F1D" w:rsidRDefault="003E3F89" w:rsidP="00694DC4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504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3518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Uses time effectively</w:t>
      </w:r>
      <w:r w:rsidR="0014058D">
        <w:rPr>
          <w:rFonts w:ascii="Arial" w:hAnsi="Arial" w:cs="Arial"/>
          <w:color w:val="000000" w:themeColor="text1"/>
        </w:rPr>
        <w:t>.</w:t>
      </w:r>
    </w:p>
    <w:p w14:paraId="03F29845" w14:textId="1AE3BCFE" w:rsidR="00694DC4" w:rsidRPr="00BF2F1D" w:rsidRDefault="003E3F89" w:rsidP="00694DC4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9971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8475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C4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4DC4" w:rsidRPr="00BF2F1D">
        <w:rPr>
          <w:rFonts w:ascii="Arial" w:hAnsi="Arial" w:cs="Arial"/>
          <w:color w:val="000000" w:themeColor="text1"/>
        </w:rPr>
        <w:t xml:space="preserve">       Follows assigned schedule</w:t>
      </w:r>
      <w:r w:rsidR="0014058D">
        <w:rPr>
          <w:rFonts w:ascii="Arial" w:hAnsi="Arial" w:cs="Arial"/>
          <w:color w:val="000000" w:themeColor="text1"/>
        </w:rPr>
        <w:t>.</w:t>
      </w:r>
    </w:p>
    <w:p w14:paraId="0CC837FB" w14:textId="77777777" w:rsidR="00824665" w:rsidRPr="004B472F" w:rsidRDefault="00824665" w:rsidP="00824665">
      <w:pPr>
        <w:tabs>
          <w:tab w:val="left" w:pos="1080"/>
        </w:tabs>
        <w:ind w:firstLine="360"/>
        <w:rPr>
          <w:rFonts w:ascii="Arial" w:hAnsi="Arial" w:cs="Arial"/>
          <w:sz w:val="18"/>
          <w:szCs w:val="18"/>
        </w:rPr>
      </w:pPr>
    </w:p>
    <w:p w14:paraId="78185266" w14:textId="77777777" w:rsidR="00824665" w:rsidRDefault="00824665" w:rsidP="00824665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824665" w14:paraId="1AE1F027" w14:textId="77777777" w:rsidTr="00824665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86D" w14:textId="77777777" w:rsidR="00824665" w:rsidRDefault="00824665" w:rsidP="00205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59BF3BA" w14:textId="77777777" w:rsidR="00205E25" w:rsidRDefault="00205E25" w:rsidP="00205E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8C6C9E1" w14:textId="77777777" w:rsidR="00205E25" w:rsidRDefault="00205E25" w:rsidP="00824665">
      <w:pPr>
        <w:tabs>
          <w:tab w:val="left" w:pos="1080"/>
        </w:tabs>
        <w:ind w:firstLine="360"/>
        <w:rPr>
          <w:rFonts w:ascii="Arial" w:hAnsi="Arial" w:cs="Arial"/>
        </w:rPr>
      </w:pPr>
    </w:p>
    <w:p w14:paraId="2D3BA20B" w14:textId="77777777" w:rsidR="00205E25" w:rsidRDefault="00205E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449A6" w14:textId="77777777" w:rsidR="00694DC4" w:rsidRPr="00051871" w:rsidRDefault="00F81ED7" w:rsidP="00694DC4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lastRenderedPageBreak/>
        <w:t>8</w:t>
      </w:r>
      <w:r w:rsidR="00694DC4" w:rsidRPr="00051871">
        <w:rPr>
          <w:b/>
          <w:bCs/>
          <w:i w:val="0"/>
          <w:iCs w:val="0"/>
          <w:sz w:val="24"/>
        </w:rPr>
        <w:t>.  DECISION</w:t>
      </w:r>
    </w:p>
    <w:p w14:paraId="7C4A5458" w14:textId="77777777" w:rsidR="00694DC4" w:rsidRPr="00CA7001" w:rsidRDefault="00694DC4" w:rsidP="00694DC4">
      <w:pPr>
        <w:pStyle w:val="BodyText"/>
        <w:tabs>
          <w:tab w:val="left" w:pos="360"/>
        </w:tabs>
        <w:rPr>
          <w:szCs w:val="22"/>
        </w:rPr>
      </w:pPr>
    </w:p>
    <w:p w14:paraId="4A92BB84" w14:textId="7A670D8A" w:rsidR="00694DC4" w:rsidRPr="00CA7001" w:rsidRDefault="00694DC4" w:rsidP="00694DC4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CA7001">
        <w:rPr>
          <w:szCs w:val="22"/>
        </w:rPr>
        <w:tab/>
      </w:r>
      <w:sdt>
        <w:sdtPr>
          <w:rPr>
            <w:szCs w:val="22"/>
          </w:rPr>
          <w:id w:val="18543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ab/>
        <w:t xml:space="preserve">Improvement plan implemented; employee proceeds to </w:t>
      </w:r>
      <w:r w:rsidR="0014058D" w:rsidRPr="00CA7001">
        <w:rPr>
          <w:szCs w:val="22"/>
        </w:rPr>
        <w:t>10-month</w:t>
      </w:r>
      <w:r w:rsidRPr="00CA7001">
        <w:rPr>
          <w:szCs w:val="22"/>
        </w:rPr>
        <w:t xml:space="preserve"> evaluation</w:t>
      </w:r>
      <w:r w:rsidR="0014058D">
        <w:rPr>
          <w:szCs w:val="22"/>
        </w:rPr>
        <w:t>.</w:t>
      </w:r>
    </w:p>
    <w:p w14:paraId="7A30810E" w14:textId="5E7F7139" w:rsidR="00694DC4" w:rsidRPr="00CA7001" w:rsidRDefault="00694DC4" w:rsidP="00694DC4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CA7001">
        <w:rPr>
          <w:szCs w:val="22"/>
        </w:rPr>
        <w:tab/>
      </w:r>
      <w:sdt>
        <w:sdtPr>
          <w:rPr>
            <w:szCs w:val="22"/>
          </w:rPr>
          <w:id w:val="16246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ab/>
        <w:t>Completes probationary process</w:t>
      </w:r>
      <w:r w:rsidR="0014058D">
        <w:rPr>
          <w:szCs w:val="22"/>
        </w:rPr>
        <w:t>.</w:t>
      </w:r>
    </w:p>
    <w:p w14:paraId="31D3E894" w14:textId="5A278EEB" w:rsidR="00694DC4" w:rsidRPr="00CA7001" w:rsidRDefault="00694DC4" w:rsidP="00694DC4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CA7001">
        <w:rPr>
          <w:szCs w:val="22"/>
        </w:rPr>
        <w:tab/>
      </w:r>
      <w:sdt>
        <w:sdtPr>
          <w:rPr>
            <w:szCs w:val="22"/>
          </w:rPr>
          <w:id w:val="-20379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ab/>
        <w:t>Employee returns to Growth Plan process</w:t>
      </w:r>
      <w:r w:rsidR="0014058D">
        <w:rPr>
          <w:szCs w:val="22"/>
        </w:rPr>
        <w:t>.</w:t>
      </w:r>
    </w:p>
    <w:p w14:paraId="298E3E39" w14:textId="3AA2A6D6" w:rsidR="00694DC4" w:rsidRPr="00CA7001" w:rsidRDefault="00694DC4" w:rsidP="00694DC4">
      <w:pPr>
        <w:pStyle w:val="BodyText"/>
        <w:tabs>
          <w:tab w:val="left" w:pos="360"/>
          <w:tab w:val="left" w:pos="1080"/>
        </w:tabs>
        <w:rPr>
          <w:szCs w:val="22"/>
        </w:rPr>
      </w:pPr>
      <w:r w:rsidRPr="00CA7001">
        <w:rPr>
          <w:szCs w:val="22"/>
        </w:rPr>
        <w:tab/>
      </w:r>
      <w:sdt>
        <w:sdtPr>
          <w:rPr>
            <w:szCs w:val="22"/>
          </w:rPr>
          <w:id w:val="-33507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ab/>
        <w:t>Employee must submit a Growth Plan within one month</w:t>
      </w:r>
      <w:r w:rsidR="0014058D">
        <w:rPr>
          <w:szCs w:val="22"/>
        </w:rPr>
        <w:t>.</w:t>
      </w:r>
    </w:p>
    <w:p w14:paraId="50F5DCFC" w14:textId="77777777" w:rsidR="00B5364A" w:rsidRPr="00C05F64" w:rsidRDefault="00B5364A">
      <w:pPr>
        <w:rPr>
          <w:rFonts w:ascii="Arial" w:hAnsi="Arial" w:cs="Arial"/>
          <w:b/>
          <w:bCs/>
        </w:rPr>
      </w:pPr>
    </w:p>
    <w:p w14:paraId="032B85F1" w14:textId="77777777" w:rsidR="00F467CE" w:rsidRPr="0090693D" w:rsidRDefault="00F81ED7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 w:rsidRPr="0090693D">
        <w:rPr>
          <w:b/>
          <w:bCs/>
          <w:i w:val="0"/>
          <w:iCs w:val="0"/>
          <w:sz w:val="24"/>
        </w:rPr>
        <w:t>9</w:t>
      </w:r>
      <w:r w:rsidR="00F467CE" w:rsidRPr="0090693D">
        <w:rPr>
          <w:b/>
          <w:bCs/>
          <w:i w:val="0"/>
          <w:iCs w:val="0"/>
          <w:sz w:val="24"/>
        </w:rPr>
        <w:t>.   EVALUATOR’S COMMENTS</w:t>
      </w:r>
    </w:p>
    <w:p w14:paraId="37BE3296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16A77BA4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339212D9" w14:textId="77777777">
        <w:tc>
          <w:tcPr>
            <w:tcW w:w="9260" w:type="dxa"/>
          </w:tcPr>
          <w:p w14:paraId="323EF036" w14:textId="77777777" w:rsidR="00F467CE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9"/>
          </w:p>
        </w:tc>
      </w:tr>
    </w:tbl>
    <w:p w14:paraId="05E9D066" w14:textId="77777777" w:rsidR="00F467CE" w:rsidRPr="00185EB0" w:rsidRDefault="00F467CE">
      <w:pPr>
        <w:ind w:left="2160" w:hanging="2160"/>
        <w:rPr>
          <w:rFonts w:ascii="Arial" w:hAnsi="Arial" w:cs="Arial"/>
        </w:rPr>
      </w:pPr>
    </w:p>
    <w:p w14:paraId="75EC8A0E" w14:textId="77777777" w:rsidR="00F467CE" w:rsidRPr="0090693D" w:rsidRDefault="00F467CE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 w:rsidRPr="0090693D">
        <w:rPr>
          <w:b/>
          <w:bCs/>
          <w:i w:val="0"/>
          <w:iCs w:val="0"/>
          <w:sz w:val="24"/>
        </w:rPr>
        <w:t>1</w:t>
      </w:r>
      <w:r w:rsidR="0090693D" w:rsidRPr="0090693D">
        <w:rPr>
          <w:b/>
          <w:bCs/>
          <w:i w:val="0"/>
          <w:iCs w:val="0"/>
          <w:sz w:val="24"/>
        </w:rPr>
        <w:t>0</w:t>
      </w:r>
      <w:r w:rsidRPr="0090693D">
        <w:rPr>
          <w:b/>
          <w:bCs/>
          <w:i w:val="0"/>
          <w:iCs w:val="0"/>
          <w:sz w:val="24"/>
        </w:rPr>
        <w:t>.  EMPLOYEE’S COMMENTS</w:t>
      </w:r>
    </w:p>
    <w:p w14:paraId="0E793359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5AB3A556" w14:textId="77777777" w:rsidR="00F467CE" w:rsidRDefault="00F467C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467CE" w14:paraId="3B886872" w14:textId="77777777">
        <w:tc>
          <w:tcPr>
            <w:tcW w:w="9260" w:type="dxa"/>
          </w:tcPr>
          <w:p w14:paraId="38DAC370" w14:textId="77777777" w:rsidR="00F467CE" w:rsidRDefault="00F467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0"/>
          </w:p>
        </w:tc>
      </w:tr>
    </w:tbl>
    <w:p w14:paraId="7B1B9F33" w14:textId="77777777" w:rsidR="00F467CE" w:rsidRPr="0097074B" w:rsidRDefault="00F467CE" w:rsidP="0097074B">
      <w:pPr>
        <w:pStyle w:val="BodyText"/>
        <w:tabs>
          <w:tab w:val="left" w:pos="360"/>
          <w:tab w:val="left" w:pos="5760"/>
        </w:tabs>
        <w:rPr>
          <w:sz w:val="16"/>
        </w:rPr>
      </w:pPr>
    </w:p>
    <w:p w14:paraId="6DB753CC" w14:textId="77777777" w:rsidR="00F467CE" w:rsidRDefault="00F467CE">
      <w:pPr>
        <w:widowControl w:val="0"/>
        <w:tabs>
          <w:tab w:val="left" w:pos="216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18"/>
          <w:lang w:val="en-US"/>
        </w:rPr>
      </w:pPr>
    </w:p>
    <w:p w14:paraId="2D16A515" w14:textId="77777777" w:rsidR="00F467CE" w:rsidRDefault="00F467CE">
      <w:pPr>
        <w:rPr>
          <w:rFonts w:ascii="Arial" w:hAnsi="Arial" w:cs="Arial"/>
          <w:b/>
          <w:bCs/>
          <w:sz w:val="20"/>
        </w:rPr>
      </w:pPr>
    </w:p>
    <w:p w14:paraId="58C7E6BA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p w14:paraId="07EB4E15" w14:textId="77777777" w:rsidR="00694DC4" w:rsidRDefault="00694DC4" w:rsidP="00694DC4">
      <w:pPr>
        <w:pStyle w:val="BodyText"/>
        <w:tabs>
          <w:tab w:val="left" w:pos="360"/>
          <w:tab w:val="left" w:pos="5760"/>
        </w:tabs>
        <w:rPr>
          <w:b/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210240" wp14:editId="496031C2">
                <wp:simplePos x="0" y="0"/>
                <wp:positionH relativeFrom="column">
                  <wp:posOffset>-244548</wp:posOffset>
                </wp:positionH>
                <wp:positionV relativeFrom="paragraph">
                  <wp:posOffset>12065</wp:posOffset>
                </wp:positionV>
                <wp:extent cx="6485890" cy="635"/>
                <wp:effectExtent l="11430" t="13335" r="17780" b="1460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159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" strokeweight="1.5pt"/>
            </w:pict>
          </mc:Fallback>
        </mc:AlternateContent>
      </w:r>
    </w:p>
    <w:p w14:paraId="691F2D4E" w14:textId="77777777" w:rsidR="00694DC4" w:rsidRDefault="00694DC4" w:rsidP="00694DC4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 xml:space="preserve">As </w:t>
      </w:r>
      <w:r>
        <w:rPr>
          <w:b/>
          <w:i/>
        </w:rPr>
        <w:t>Director</w:t>
      </w:r>
      <w:r w:rsidRPr="007F4D20">
        <w:rPr>
          <w:b/>
          <w:i/>
        </w:rPr>
        <w:t>, I have read and approve this evaluation.</w:t>
      </w:r>
      <w:r w:rsidRPr="007F4D20">
        <w:rPr>
          <w:b/>
          <w:i/>
        </w:rPr>
        <w:tab/>
      </w:r>
    </w:p>
    <w:p w14:paraId="6C19F395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694DC4" w14:paraId="08AFBA57" w14:textId="77777777" w:rsidTr="0070671B">
        <w:tc>
          <w:tcPr>
            <w:tcW w:w="3528" w:type="dxa"/>
          </w:tcPr>
          <w:p w14:paraId="3AA28AB3" w14:textId="77777777" w:rsidR="00694DC4" w:rsidRDefault="00694DC4" w:rsidP="0070671B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8C4FC1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19DC8924" w14:textId="77777777" w:rsidR="00694DC4" w:rsidRDefault="00694DC4" w:rsidP="00694DC4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Director of Facilitie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3C85DE61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61B785" wp14:editId="61CA2D33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11430" t="13335" r="17780" b="1460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E9F4CA" id="AutoShape 18" o:spid="_x0000_s1026" type="#_x0000_t32" style="position:absolute;margin-left:-19pt;margin-top:15.75pt;width:510.7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" strokeweight="1.5pt"/>
            </w:pict>
          </mc:Fallback>
        </mc:AlternateContent>
      </w:r>
    </w:p>
    <w:p w14:paraId="76B100D5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p w14:paraId="7F79E429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p w14:paraId="0232F19C" w14:textId="77777777" w:rsidR="00694DC4" w:rsidRPr="00380FA4" w:rsidRDefault="00694DC4" w:rsidP="00694DC4">
      <w:pPr>
        <w:pStyle w:val="BodyText"/>
        <w:tabs>
          <w:tab w:val="left" w:pos="360"/>
          <w:tab w:val="left" w:pos="5760"/>
        </w:tabs>
      </w:pPr>
      <w:r>
        <w:t>After this evaluation has been signed by the Director of Facilities, the following signatures are necessary upon review:</w:t>
      </w:r>
      <w:r>
        <w:rPr>
          <w:sz w:val="16"/>
        </w:rPr>
        <w:tab/>
      </w:r>
    </w:p>
    <w:p w14:paraId="776B92C2" w14:textId="77777777" w:rsidR="00694DC4" w:rsidRDefault="00694DC4" w:rsidP="00694DC4">
      <w:pPr>
        <w:ind w:left="2160" w:hanging="2160"/>
        <w:rPr>
          <w:rFonts w:ascii="Arial" w:hAnsi="Arial" w:cs="Arial"/>
          <w:sz w:val="22"/>
        </w:rPr>
      </w:pPr>
    </w:p>
    <w:p w14:paraId="74EA194E" w14:textId="0D377BC0" w:rsidR="00694DC4" w:rsidRDefault="0014058D" w:rsidP="0014058D">
      <w:pPr>
        <w:tabs>
          <w:tab w:val="left" w:pos="301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53D9CDC8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694DC4" w14:paraId="68E1E811" w14:textId="77777777" w:rsidTr="0070671B">
        <w:tc>
          <w:tcPr>
            <w:tcW w:w="3528" w:type="dxa"/>
          </w:tcPr>
          <w:p w14:paraId="65B842A7" w14:textId="77777777" w:rsidR="00694DC4" w:rsidRDefault="00694DC4" w:rsidP="0070671B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D90C77E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7641F527" w14:textId="77777777" w:rsidR="00694DC4" w:rsidRDefault="00694DC4" w:rsidP="00694DC4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Coordinator (if applicabl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5B66C4D7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p w14:paraId="109A46B2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694DC4" w14:paraId="7CE744C9" w14:textId="77777777" w:rsidTr="0070671B">
        <w:tc>
          <w:tcPr>
            <w:tcW w:w="3528" w:type="dxa"/>
          </w:tcPr>
          <w:p w14:paraId="0996E54C" w14:textId="77777777" w:rsidR="00694DC4" w:rsidRDefault="00694DC4" w:rsidP="0070671B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46CB5B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69F4311B" w14:textId="77777777" w:rsidR="00694DC4" w:rsidRDefault="00694DC4" w:rsidP="00694DC4">
      <w:pPr>
        <w:pStyle w:val="BodyText"/>
        <w:tabs>
          <w:tab w:val="left" w:pos="540"/>
          <w:tab w:val="left" w:pos="1260"/>
        </w:tabs>
      </w:pPr>
      <w:r>
        <w:rPr>
          <w:sz w:val="16"/>
        </w:rPr>
        <w:tab/>
      </w:r>
      <w:r>
        <w:rPr>
          <w:sz w:val="16"/>
        </w:rPr>
        <w:tab/>
        <w:t>Employee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580CCAD9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p w14:paraId="7DCED233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694DC4" w14:paraId="2A199A56" w14:textId="77777777" w:rsidTr="0070671B">
        <w:tc>
          <w:tcPr>
            <w:tcW w:w="3528" w:type="dxa"/>
          </w:tcPr>
          <w:p w14:paraId="0262F9E6" w14:textId="77777777" w:rsidR="00694DC4" w:rsidRDefault="00694DC4" w:rsidP="0070671B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42AE69" w14:textId="77777777" w:rsidR="00694DC4" w:rsidRDefault="00694DC4" w:rsidP="00694DC4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2029C278" w14:textId="77777777" w:rsidR="00694DC4" w:rsidRDefault="00694DC4" w:rsidP="00694DC4">
      <w:pPr>
        <w:pStyle w:val="BodyText"/>
        <w:tabs>
          <w:tab w:val="left" w:pos="540"/>
          <w:tab w:val="left" w:pos="1260"/>
        </w:tabs>
        <w:rPr>
          <w:sz w:val="18"/>
          <w:lang w:val="en-US"/>
        </w:rPr>
      </w:pPr>
      <w:r>
        <w:rPr>
          <w:b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34ED19" wp14:editId="1D789D51">
                <wp:simplePos x="0" y="0"/>
                <wp:positionH relativeFrom="margin">
                  <wp:posOffset>1604645</wp:posOffset>
                </wp:positionH>
                <wp:positionV relativeFrom="paragraph">
                  <wp:posOffset>354330</wp:posOffset>
                </wp:positionV>
                <wp:extent cx="3028950" cy="4953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C3D7" w14:textId="77777777" w:rsidR="00694DC4" w:rsidRDefault="00694DC4" w:rsidP="00694DC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1D35D624" w14:textId="57011EA4" w:rsidR="00694DC4" w:rsidRPr="0014058D" w:rsidRDefault="00694DC4" w:rsidP="00694DC4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Copy to Director of Facilities</w:t>
                            </w:r>
                          </w:p>
                          <w:p w14:paraId="0B711B78" w14:textId="77777777" w:rsidR="0014058D" w:rsidRDefault="0014058D" w:rsidP="0014058D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Original copy goes to Human Resources for employee’s </w:t>
                            </w: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ED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6.35pt;margin-top:27.9pt;width:238.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">
                <v:textbox>
                  <w:txbxContent>
                    <w:p w14:paraId="0B10C3D7" w14:textId="77777777" w:rsidR="00694DC4" w:rsidRDefault="00694DC4" w:rsidP="00694DC4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1D35D624" w14:textId="57011EA4" w:rsidR="00694DC4" w:rsidRPr="0014058D" w:rsidRDefault="00694DC4" w:rsidP="00694DC4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Copy to Director of Facilities</w:t>
                      </w:r>
                    </w:p>
                    <w:p w14:paraId="0B711B78" w14:textId="77777777" w:rsidR="0014058D" w:rsidRDefault="0014058D" w:rsidP="0014058D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Original copy goes to Human Resources for employee’s </w:t>
                      </w:r>
                      <w:proofErr w:type="gramStart"/>
                      <w:r>
                        <w:rPr>
                          <w:sz w:val="16"/>
                          <w:lang w:val="en-US"/>
                        </w:rPr>
                        <w:t>f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</w:rPr>
        <w:tab/>
      </w:r>
      <w:r>
        <w:rPr>
          <w:sz w:val="16"/>
        </w:rPr>
        <w:tab/>
        <w:t>Reviewed by Human Resourc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7D1644A4" w14:textId="77777777" w:rsidR="00F467CE" w:rsidRDefault="00F467CE">
      <w:pPr>
        <w:pStyle w:val="BodyText"/>
        <w:tabs>
          <w:tab w:val="left" w:pos="540"/>
          <w:tab w:val="left" w:pos="1260"/>
        </w:tabs>
        <w:rPr>
          <w:sz w:val="18"/>
          <w:lang w:val="en-US"/>
        </w:rPr>
      </w:pPr>
      <w:r>
        <w:rPr>
          <w:sz w:val="16"/>
        </w:rPr>
        <w:tab/>
      </w:r>
    </w:p>
    <w:sectPr w:rsidR="00F467CE" w:rsidSect="0014058D">
      <w:footerReference w:type="default" r:id="rId13"/>
      <w:footerReference w:type="first" r:id="rId14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9B09" w14:textId="77777777" w:rsidR="007022E0" w:rsidRDefault="007022E0">
      <w:r>
        <w:separator/>
      </w:r>
    </w:p>
  </w:endnote>
  <w:endnote w:type="continuationSeparator" w:id="0">
    <w:p w14:paraId="049F21EA" w14:textId="77777777" w:rsidR="007022E0" w:rsidRDefault="0070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626D" w14:textId="6BA92114" w:rsidR="00F467CE" w:rsidRDefault="0014058D">
    <w:pPr>
      <w:pStyle w:val="Footer"/>
      <w:rPr>
        <w:rFonts w:ascii="Arial" w:hAnsi="Arial" w:cs="Arial"/>
        <w:sz w:val="20"/>
        <w:lang w:val="en-US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947BD" wp14:editId="7A9920D3">
              <wp:simplePos x="0" y="0"/>
              <wp:positionH relativeFrom="margin">
                <wp:posOffset>-167005</wp:posOffset>
              </wp:positionH>
              <wp:positionV relativeFrom="paragraph">
                <wp:posOffset>-281940</wp:posOffset>
              </wp:positionV>
              <wp:extent cx="2028825" cy="54292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5429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6CC06" w14:textId="77777777" w:rsidR="0014058D" w:rsidRDefault="0014058D" w:rsidP="0014058D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GEND: </w:t>
                          </w:r>
                        </w:p>
                        <w:p w14:paraId="081DE071" w14:textId="77777777" w:rsidR="0014058D" w:rsidRDefault="0014058D" w:rsidP="0014058D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Meeting Standard</w:t>
                          </w:r>
                        </w:p>
                        <w:p w14:paraId="7D3815DB" w14:textId="77777777" w:rsidR="0014058D" w:rsidRDefault="0014058D" w:rsidP="0014058D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M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Not Meeting Standard</w:t>
                          </w:r>
                        </w:p>
                        <w:p w14:paraId="295BEBAA" w14:textId="77777777" w:rsidR="0014058D" w:rsidRDefault="0014058D" w:rsidP="0014058D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947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-13.15pt;margin-top:-22.2pt;width:159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" fillcolor="#fff2cc [663]">
              <v:textbox>
                <w:txbxContent>
                  <w:p w14:paraId="6496CC06" w14:textId="77777777" w:rsidR="0014058D" w:rsidRDefault="0014058D" w:rsidP="0014058D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LEGEND: </w:t>
                    </w:r>
                  </w:p>
                  <w:p w14:paraId="081DE071" w14:textId="77777777" w:rsidR="0014058D" w:rsidRDefault="0014058D" w:rsidP="0014058D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Meeting Standard</w:t>
                    </w:r>
                  </w:p>
                  <w:p w14:paraId="7D3815DB" w14:textId="77777777" w:rsidR="0014058D" w:rsidRDefault="0014058D" w:rsidP="0014058D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M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Not Meeting Standard</w:t>
                    </w:r>
                  </w:p>
                  <w:p w14:paraId="295BEBAA" w14:textId="77777777" w:rsidR="0014058D" w:rsidRDefault="0014058D" w:rsidP="0014058D"/>
                </w:txbxContent>
              </v:textbox>
              <w10:wrap type="square" anchorx="margin"/>
            </v:shape>
          </w:pict>
        </mc:Fallback>
      </mc:AlternateContent>
    </w:r>
    <w:r w:rsidR="00F467CE">
      <w:rPr>
        <w:rFonts w:ascii="Arial" w:hAnsi="Arial" w:cs="Arial"/>
        <w:sz w:val="20"/>
        <w:lang w:val="en-US"/>
      </w:rPr>
      <w:t>Policy 402.11.2</w:t>
    </w:r>
    <w:r w:rsidR="00645A71">
      <w:rPr>
        <w:rFonts w:ascii="Arial" w:hAnsi="Arial" w:cs="Arial"/>
        <w:sz w:val="20"/>
        <w:lang w:val="en-US"/>
      </w:rPr>
      <w:t xml:space="preserve"> As of July 6</w:t>
    </w:r>
    <w:r>
      <w:rPr>
        <w:rFonts w:ascii="Arial" w:hAnsi="Arial" w:cs="Arial"/>
        <w:sz w:val="20"/>
        <w:lang w:val="en-US"/>
      </w:rPr>
      <w:t xml:space="preserve">, </w:t>
    </w:r>
    <w:proofErr w:type="gramStart"/>
    <w:r>
      <w:rPr>
        <w:rFonts w:ascii="Arial" w:hAnsi="Arial" w:cs="Arial"/>
        <w:sz w:val="20"/>
        <w:lang w:val="en-US"/>
      </w:rPr>
      <w:t>202</w:t>
    </w:r>
    <w:r w:rsidR="00645A71">
      <w:rPr>
        <w:rFonts w:ascii="Arial" w:hAnsi="Arial" w:cs="Arial"/>
        <w:sz w:val="20"/>
        <w:lang w:val="en-US"/>
      </w:rPr>
      <w:t>3</w:t>
    </w:r>
    <w:proofErr w:type="gramEnd"/>
    <w:r w:rsidR="00CB7285">
      <w:rPr>
        <w:rFonts w:ascii="Arial" w:hAnsi="Arial" w:cs="Arial"/>
        <w:sz w:val="20"/>
        <w:lang w:val="en-US"/>
      </w:rPr>
      <w:tab/>
    </w:r>
    <w:r w:rsidR="00F467CE">
      <w:rPr>
        <w:rFonts w:ascii="Arial" w:hAnsi="Arial" w:cs="Arial"/>
        <w:sz w:val="20"/>
        <w:lang w:val="en-US"/>
      </w:rPr>
      <w:t xml:space="preserve"> </w:t>
    </w:r>
    <w:r w:rsidR="00645A71">
      <w:rPr>
        <w:rFonts w:ascii="Arial" w:hAnsi="Arial" w:cs="Arial"/>
        <w:sz w:val="20"/>
        <w:lang w:val="en-US"/>
      </w:rPr>
      <w:t xml:space="preserve"> </w:t>
    </w:r>
    <w:r w:rsidR="00F467CE">
      <w:rPr>
        <w:rStyle w:val="PageNumber"/>
      </w:rPr>
      <w:fldChar w:fldCharType="begin"/>
    </w:r>
    <w:r w:rsidR="00F467CE">
      <w:rPr>
        <w:rStyle w:val="PageNumber"/>
      </w:rPr>
      <w:instrText xml:space="preserve"> PAGE </w:instrText>
    </w:r>
    <w:r w:rsidR="00F467CE">
      <w:rPr>
        <w:rStyle w:val="PageNumber"/>
      </w:rPr>
      <w:fldChar w:fldCharType="separate"/>
    </w:r>
    <w:r w:rsidR="00AC5807">
      <w:rPr>
        <w:rStyle w:val="PageNumber"/>
        <w:noProof/>
      </w:rPr>
      <w:t>5</w:t>
    </w:r>
    <w:r w:rsidR="00F467CE">
      <w:rPr>
        <w:rStyle w:val="PageNumber"/>
      </w:rPr>
      <w:fldChar w:fldCharType="end"/>
    </w:r>
    <w:r w:rsidR="00F467CE">
      <w:rPr>
        <w:rStyle w:val="PageNumber"/>
      </w:rPr>
      <w:t>/</w:t>
    </w:r>
    <w:r w:rsidR="00F467CE">
      <w:rPr>
        <w:rStyle w:val="PageNumber"/>
      </w:rPr>
      <w:fldChar w:fldCharType="begin"/>
    </w:r>
    <w:r w:rsidR="00F467CE">
      <w:rPr>
        <w:rStyle w:val="PageNumber"/>
      </w:rPr>
      <w:instrText xml:space="preserve"> NUMPAGES </w:instrText>
    </w:r>
    <w:r w:rsidR="00F467CE">
      <w:rPr>
        <w:rStyle w:val="PageNumber"/>
      </w:rPr>
      <w:fldChar w:fldCharType="separate"/>
    </w:r>
    <w:r w:rsidR="00AC5807">
      <w:rPr>
        <w:rStyle w:val="PageNumber"/>
        <w:noProof/>
      </w:rPr>
      <w:t>5</w:t>
    </w:r>
    <w:r w:rsidR="00F467C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9A7C" w14:textId="53DA6306" w:rsidR="0014058D" w:rsidRDefault="0014058D" w:rsidP="0014058D">
    <w:pPr>
      <w:pStyle w:val="Foo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Policy 402.11.2</w:t>
    </w:r>
    <w:r w:rsidR="00645A71">
      <w:rPr>
        <w:rFonts w:ascii="Arial" w:hAnsi="Arial" w:cs="Arial"/>
        <w:sz w:val="20"/>
        <w:lang w:val="en-US"/>
      </w:rPr>
      <w:t xml:space="preserve"> As of July 6</w:t>
    </w:r>
    <w:r>
      <w:rPr>
        <w:rFonts w:ascii="Arial" w:hAnsi="Arial" w:cs="Arial"/>
        <w:sz w:val="20"/>
        <w:lang w:val="en-US"/>
      </w:rPr>
      <w:t xml:space="preserve">, </w:t>
    </w:r>
    <w:proofErr w:type="gramStart"/>
    <w:r>
      <w:rPr>
        <w:rFonts w:ascii="Arial" w:hAnsi="Arial" w:cs="Arial"/>
        <w:sz w:val="20"/>
        <w:lang w:val="en-US"/>
      </w:rPr>
      <w:t>202</w:t>
    </w:r>
    <w:r w:rsidR="00645A71">
      <w:rPr>
        <w:rFonts w:ascii="Arial" w:hAnsi="Arial" w:cs="Arial"/>
        <w:sz w:val="20"/>
        <w:lang w:val="en-US"/>
      </w:rPr>
      <w:t>3</w:t>
    </w:r>
    <w:proofErr w:type="gramEnd"/>
    <w:r w:rsidR="00645A71"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5E17" w14:textId="77777777" w:rsidR="007022E0" w:rsidRDefault="007022E0">
      <w:r>
        <w:separator/>
      </w:r>
    </w:p>
  </w:footnote>
  <w:footnote w:type="continuationSeparator" w:id="0">
    <w:p w14:paraId="586E7FBA" w14:textId="77777777" w:rsidR="007022E0" w:rsidRDefault="0070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F5B"/>
    <w:multiLevelType w:val="multilevel"/>
    <w:tmpl w:val="DFBCD0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D14E6"/>
    <w:multiLevelType w:val="singleLevel"/>
    <w:tmpl w:val="08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A8"/>
    <w:multiLevelType w:val="multilevel"/>
    <w:tmpl w:val="EBC22D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6249"/>
    <w:multiLevelType w:val="singleLevel"/>
    <w:tmpl w:val="08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FE21ADA"/>
    <w:multiLevelType w:val="hybridMultilevel"/>
    <w:tmpl w:val="1C12646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7BD975EA"/>
    <w:multiLevelType w:val="singleLevel"/>
    <w:tmpl w:val="08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8032587">
    <w:abstractNumId w:val="15"/>
  </w:num>
  <w:num w:numId="2" w16cid:durableId="1370111953">
    <w:abstractNumId w:val="17"/>
  </w:num>
  <w:num w:numId="3" w16cid:durableId="1030688945">
    <w:abstractNumId w:val="14"/>
  </w:num>
  <w:num w:numId="4" w16cid:durableId="939944872">
    <w:abstractNumId w:val="3"/>
  </w:num>
  <w:num w:numId="5" w16cid:durableId="105849793">
    <w:abstractNumId w:val="1"/>
  </w:num>
  <w:num w:numId="6" w16cid:durableId="430979397">
    <w:abstractNumId w:val="12"/>
  </w:num>
  <w:num w:numId="7" w16cid:durableId="310983066">
    <w:abstractNumId w:val="7"/>
  </w:num>
  <w:num w:numId="8" w16cid:durableId="358169662">
    <w:abstractNumId w:val="0"/>
  </w:num>
  <w:num w:numId="9" w16cid:durableId="65496131">
    <w:abstractNumId w:val="2"/>
  </w:num>
  <w:num w:numId="10" w16cid:durableId="1896430762">
    <w:abstractNumId w:val="8"/>
  </w:num>
  <w:num w:numId="11" w16cid:durableId="706025541">
    <w:abstractNumId w:val="11"/>
  </w:num>
  <w:num w:numId="12" w16cid:durableId="474564161">
    <w:abstractNumId w:val="5"/>
  </w:num>
  <w:num w:numId="13" w16cid:durableId="1667436474">
    <w:abstractNumId w:val="9"/>
  </w:num>
  <w:num w:numId="14" w16cid:durableId="1018192633">
    <w:abstractNumId w:val="10"/>
  </w:num>
  <w:num w:numId="15" w16cid:durableId="879782667">
    <w:abstractNumId w:val="4"/>
  </w:num>
  <w:num w:numId="16" w16cid:durableId="86462525">
    <w:abstractNumId w:val="13"/>
  </w:num>
  <w:num w:numId="17" w16cid:durableId="224414495">
    <w:abstractNumId w:val="18"/>
  </w:num>
  <w:num w:numId="18" w16cid:durableId="377243868">
    <w:abstractNumId w:val="6"/>
  </w:num>
  <w:num w:numId="19" w16cid:durableId="80940148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3A"/>
    <w:rsid w:val="000105E7"/>
    <w:rsid w:val="000745A0"/>
    <w:rsid w:val="000A1267"/>
    <w:rsid w:val="000C263A"/>
    <w:rsid w:val="000F4D72"/>
    <w:rsid w:val="00130666"/>
    <w:rsid w:val="0014058D"/>
    <w:rsid w:val="00185EB0"/>
    <w:rsid w:val="001871B8"/>
    <w:rsid w:val="00205E25"/>
    <w:rsid w:val="002236F3"/>
    <w:rsid w:val="002405A5"/>
    <w:rsid w:val="002A7C82"/>
    <w:rsid w:val="002C05D5"/>
    <w:rsid w:val="00305A54"/>
    <w:rsid w:val="00366B76"/>
    <w:rsid w:val="00370F69"/>
    <w:rsid w:val="003E3F89"/>
    <w:rsid w:val="00404F93"/>
    <w:rsid w:val="00423329"/>
    <w:rsid w:val="004704EB"/>
    <w:rsid w:val="00485AE4"/>
    <w:rsid w:val="004B472F"/>
    <w:rsid w:val="005A2FAD"/>
    <w:rsid w:val="005C3B39"/>
    <w:rsid w:val="005C4586"/>
    <w:rsid w:val="005D4B38"/>
    <w:rsid w:val="006343EB"/>
    <w:rsid w:val="00645A71"/>
    <w:rsid w:val="00694DC4"/>
    <w:rsid w:val="006B0993"/>
    <w:rsid w:val="007022E0"/>
    <w:rsid w:val="00703828"/>
    <w:rsid w:val="00710880"/>
    <w:rsid w:val="00717F83"/>
    <w:rsid w:val="00755010"/>
    <w:rsid w:val="007F18BD"/>
    <w:rsid w:val="00824665"/>
    <w:rsid w:val="0084368C"/>
    <w:rsid w:val="00876742"/>
    <w:rsid w:val="0090693D"/>
    <w:rsid w:val="00927B5E"/>
    <w:rsid w:val="0097074B"/>
    <w:rsid w:val="009C5922"/>
    <w:rsid w:val="009F0AAA"/>
    <w:rsid w:val="00A91BD9"/>
    <w:rsid w:val="00AC5807"/>
    <w:rsid w:val="00B5364A"/>
    <w:rsid w:val="00B65F22"/>
    <w:rsid w:val="00C05F64"/>
    <w:rsid w:val="00C616CE"/>
    <w:rsid w:val="00C71B6D"/>
    <w:rsid w:val="00CB7285"/>
    <w:rsid w:val="00CC50FD"/>
    <w:rsid w:val="00D42B73"/>
    <w:rsid w:val="00D93C0E"/>
    <w:rsid w:val="00DD5584"/>
    <w:rsid w:val="00EB44A7"/>
    <w:rsid w:val="00F467CE"/>
    <w:rsid w:val="00F76E5F"/>
    <w:rsid w:val="00F8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9DB0B9"/>
  <w15:chartTrackingRefBased/>
  <w15:docId w15:val="{042D8226-25DA-4745-9206-D92AECEF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C61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16CE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694DC4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366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hsd.ab.ca/download/18724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7247B01B3649A71EC1FBBD43791C" ma:contentTypeVersion="1" ma:contentTypeDescription="Create a new document." ma:contentTypeScope="" ma:versionID="9e3d0f6cfff8ce984f6af1148eecb0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b52d4c671fd3982fb07a36ef4f6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F0570-F29D-47D0-99B3-4375869762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0965E1-A912-4CE0-8E88-6EEAE3B2E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A06F7-D071-4D49-9AB2-898535E56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E3BF4-9278-449D-9D0A-908F438A1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3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subject/>
  <dc:creator>Lsd51</dc:creator>
  <cp:keywords/>
  <dc:description/>
  <cp:lastModifiedBy>Carrie Fahl</cp:lastModifiedBy>
  <cp:revision>16</cp:revision>
  <cp:lastPrinted>2015-03-17T21:05:00Z</cp:lastPrinted>
  <dcterms:created xsi:type="dcterms:W3CDTF">2020-08-13T15:47:00Z</dcterms:created>
  <dcterms:modified xsi:type="dcterms:W3CDTF">2023-07-12T21:38:00Z</dcterms:modified>
</cp:coreProperties>
</file>